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E" w:rsidRPr="002E00BE" w:rsidRDefault="0072590E" w:rsidP="0072590E">
      <w:pPr>
        <w:ind w:left="6379"/>
        <w:rPr>
          <w:rFonts w:ascii="Arial" w:hAnsi="Arial" w:cs="Arial"/>
          <w:noProof/>
          <w:sz w:val="16"/>
          <w:szCs w:val="16"/>
        </w:rPr>
      </w:pPr>
      <w:r w:rsidRPr="008D748D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10891</wp:posOffset>
            </wp:positionV>
            <wp:extent cx="2169520" cy="448573"/>
            <wp:effectExtent l="19050" t="0" r="28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85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0BE">
        <w:rPr>
          <w:rFonts w:ascii="Arial" w:hAnsi="Arial" w:cs="Arial"/>
          <w:noProof/>
          <w:sz w:val="16"/>
          <w:szCs w:val="16"/>
        </w:rPr>
        <w:t>УТВЕРЖДЕНО</w:t>
      </w:r>
    </w:p>
    <w:p w:rsidR="0043751D" w:rsidRPr="00EA682E" w:rsidRDefault="0072590E" w:rsidP="0072590E">
      <w:pPr>
        <w:ind w:left="6379"/>
        <w:rPr>
          <w:rFonts w:ascii="Arial" w:hAnsi="Arial" w:cs="Arial"/>
          <w:sz w:val="16"/>
          <w:szCs w:val="16"/>
        </w:rPr>
      </w:pPr>
      <w:r w:rsidRPr="002E00BE">
        <w:rPr>
          <w:rFonts w:ascii="Arial" w:hAnsi="Arial" w:cs="Arial"/>
          <w:noProof/>
          <w:sz w:val="16"/>
          <w:szCs w:val="16"/>
        </w:rPr>
        <w:t>Решением Комитета по продуктам и тарифам</w:t>
      </w:r>
      <w:r w:rsidRPr="002E00BE">
        <w:rPr>
          <w:rFonts w:ascii="Arial" w:hAnsi="Arial" w:cs="Arial"/>
          <w:noProof/>
          <w:sz w:val="16"/>
          <w:szCs w:val="16"/>
        </w:rPr>
        <w:br/>
        <w:t>АКБ «Абсолют Банк» (</w:t>
      </w:r>
      <w:r>
        <w:rPr>
          <w:rFonts w:ascii="Arial" w:hAnsi="Arial" w:cs="Arial"/>
          <w:noProof/>
          <w:sz w:val="16"/>
          <w:szCs w:val="16"/>
        </w:rPr>
        <w:t>О</w:t>
      </w:r>
      <w:r w:rsidRPr="002E00BE">
        <w:rPr>
          <w:rFonts w:ascii="Arial" w:hAnsi="Arial" w:cs="Arial"/>
          <w:noProof/>
          <w:sz w:val="16"/>
          <w:szCs w:val="16"/>
        </w:rPr>
        <w:t>АО)</w:t>
      </w:r>
      <w:r w:rsidRPr="002E00BE">
        <w:rPr>
          <w:rFonts w:ascii="Arial" w:hAnsi="Arial" w:cs="Arial"/>
          <w:noProof/>
          <w:sz w:val="16"/>
          <w:szCs w:val="16"/>
        </w:rPr>
        <w:br/>
      </w:r>
      <w:r w:rsidR="0043751D">
        <w:rPr>
          <w:rFonts w:ascii="Arial" w:hAnsi="Arial" w:cs="Arial"/>
          <w:sz w:val="16"/>
          <w:szCs w:val="16"/>
        </w:rPr>
        <w:t xml:space="preserve">от </w:t>
      </w:r>
      <w:r w:rsidR="00EA682E" w:rsidRPr="00EA682E">
        <w:rPr>
          <w:rFonts w:ascii="Arial" w:hAnsi="Arial" w:cs="Arial"/>
          <w:sz w:val="16"/>
          <w:szCs w:val="16"/>
        </w:rPr>
        <w:t>12</w:t>
      </w:r>
      <w:r w:rsidR="0043751D">
        <w:rPr>
          <w:rFonts w:ascii="Arial" w:hAnsi="Arial" w:cs="Arial"/>
          <w:sz w:val="16"/>
          <w:szCs w:val="16"/>
        </w:rPr>
        <w:t xml:space="preserve"> ноября 2013 года № </w:t>
      </w:r>
      <w:r w:rsidR="00EA682E" w:rsidRPr="00EA682E">
        <w:rPr>
          <w:rFonts w:ascii="Arial" w:hAnsi="Arial" w:cs="Arial"/>
          <w:sz w:val="16"/>
          <w:szCs w:val="16"/>
        </w:rPr>
        <w:t>106</w:t>
      </w:r>
    </w:p>
    <w:p w:rsidR="0072590E" w:rsidRPr="002E00BE" w:rsidRDefault="0072590E" w:rsidP="0072590E">
      <w:pPr>
        <w:ind w:left="6379"/>
        <w:rPr>
          <w:b/>
        </w:rPr>
      </w:pPr>
      <w:r w:rsidRPr="002E00BE">
        <w:rPr>
          <w:rFonts w:ascii="Arial" w:hAnsi="Arial" w:cs="Arial"/>
          <w:sz w:val="16"/>
          <w:szCs w:val="16"/>
        </w:rPr>
        <w:t xml:space="preserve">Вступают в действие с </w:t>
      </w:r>
      <w:r w:rsidR="00CC02C6" w:rsidRPr="0043751D">
        <w:rPr>
          <w:rFonts w:ascii="Arial" w:hAnsi="Arial" w:cs="Arial"/>
          <w:sz w:val="16"/>
          <w:szCs w:val="16"/>
        </w:rPr>
        <w:t>18</w:t>
      </w:r>
      <w:r w:rsidRPr="002E00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оября</w:t>
      </w:r>
      <w:r w:rsidRPr="002E00BE">
        <w:rPr>
          <w:rFonts w:ascii="Arial" w:hAnsi="Arial" w:cs="Arial"/>
          <w:sz w:val="16"/>
          <w:szCs w:val="16"/>
        </w:rPr>
        <w:t xml:space="preserve"> 2013 года</w:t>
      </w:r>
    </w:p>
    <w:p w:rsidR="007F7ECD" w:rsidRPr="00712609" w:rsidRDefault="007F7ECD" w:rsidP="00712609">
      <w:pPr>
        <w:jc w:val="center"/>
        <w:rPr>
          <w:rFonts w:ascii="Arial" w:hAnsi="Arial" w:cs="Arial"/>
          <w:sz w:val="20"/>
          <w:szCs w:val="20"/>
        </w:rPr>
      </w:pPr>
      <w:r w:rsidRPr="0071260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7F7ECD" w:rsidRPr="00F920E2" w:rsidRDefault="007F7ECD" w:rsidP="00D31778">
      <w:pPr>
        <w:jc w:val="center"/>
        <w:rPr>
          <w:rFonts w:ascii="Arial" w:hAnsi="Arial" w:cs="Arial"/>
          <w:sz w:val="22"/>
          <w:szCs w:val="22"/>
        </w:rPr>
      </w:pPr>
      <w:r w:rsidRPr="0071260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B70F74" w:rsidRDefault="007F7ECD" w:rsidP="00B70F74">
      <w:pPr>
        <w:rPr>
          <w:rFonts w:ascii="Arial" w:hAnsi="Arial" w:cs="Arial"/>
          <w:b/>
          <w:bCs/>
          <w:sz w:val="32"/>
          <w:szCs w:val="32"/>
        </w:rPr>
      </w:pPr>
      <w:r w:rsidRPr="00246C77">
        <w:rPr>
          <w:rFonts w:ascii="Arial" w:hAnsi="Arial" w:cs="Arial"/>
          <w:b/>
          <w:bCs/>
          <w:sz w:val="32"/>
          <w:szCs w:val="32"/>
        </w:rPr>
        <w:t xml:space="preserve">Условия </w:t>
      </w:r>
      <w:r w:rsidR="00B70F74">
        <w:rPr>
          <w:rFonts w:ascii="Arial" w:hAnsi="Arial" w:cs="Arial"/>
          <w:b/>
          <w:bCs/>
          <w:sz w:val="32"/>
          <w:szCs w:val="32"/>
        </w:rPr>
        <w:t>по кредитованию физических лиц</w:t>
      </w:r>
    </w:p>
    <w:p w:rsidR="007F7ECD" w:rsidRPr="00712609" w:rsidRDefault="00B70F74" w:rsidP="0071260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 программ</w:t>
      </w:r>
      <w:r w:rsidR="005D6A67">
        <w:rPr>
          <w:rFonts w:ascii="Arial" w:hAnsi="Arial" w:cs="Arial"/>
          <w:b/>
          <w:bCs/>
          <w:sz w:val="32"/>
          <w:szCs w:val="32"/>
        </w:rPr>
        <w:t>ам</w:t>
      </w:r>
      <w:r>
        <w:rPr>
          <w:rFonts w:ascii="Arial" w:hAnsi="Arial" w:cs="Arial"/>
          <w:b/>
          <w:bCs/>
          <w:sz w:val="32"/>
          <w:szCs w:val="32"/>
        </w:rPr>
        <w:t xml:space="preserve"> «Кредит наличными»</w:t>
      </w:r>
      <w:r w:rsidR="005D6A67">
        <w:rPr>
          <w:rFonts w:ascii="Arial" w:hAnsi="Arial" w:cs="Arial"/>
          <w:b/>
          <w:bCs/>
          <w:sz w:val="32"/>
          <w:szCs w:val="32"/>
        </w:rPr>
        <w:t>, «Кредит наличными с поручителем»</w:t>
      </w:r>
    </w:p>
    <w:p w:rsidR="00D31778" w:rsidRDefault="00D31778" w:rsidP="00712609">
      <w:pPr>
        <w:pStyle w:val="a9"/>
        <w:spacing w:line="360" w:lineRule="auto"/>
        <w:ind w:firstLine="0"/>
        <w:jc w:val="left"/>
        <w:rPr>
          <w:sz w:val="20"/>
          <w:szCs w:val="20"/>
        </w:rPr>
      </w:pPr>
    </w:p>
    <w:p w:rsidR="007F7ECD" w:rsidRPr="00246C77" w:rsidRDefault="007F7ECD" w:rsidP="00712609">
      <w:pPr>
        <w:pStyle w:val="a9"/>
        <w:spacing w:line="360" w:lineRule="auto"/>
        <w:ind w:firstLine="0"/>
        <w:jc w:val="left"/>
        <w:rPr>
          <w:sz w:val="20"/>
          <w:szCs w:val="20"/>
        </w:rPr>
      </w:pPr>
      <w:r w:rsidRPr="00246C77">
        <w:rPr>
          <w:sz w:val="20"/>
          <w:szCs w:val="20"/>
        </w:rPr>
        <w:t>Основные параметры банковского продукта</w:t>
      </w:r>
      <w:r>
        <w:rPr>
          <w:sz w:val="20"/>
          <w:szCs w:val="20"/>
        </w:rPr>
        <w:t xml:space="preserve">: </w:t>
      </w:r>
    </w:p>
    <w:p w:rsidR="007F7ECD" w:rsidRPr="00D72BC3" w:rsidRDefault="007F7ECD" w:rsidP="00EC38F6">
      <w:pPr>
        <w:pStyle w:val="a9"/>
        <w:spacing w:line="360" w:lineRule="auto"/>
        <w:ind w:firstLine="0"/>
        <w:rPr>
          <w:sz w:val="4"/>
          <w:szCs w:val="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586"/>
      </w:tblGrid>
      <w:tr w:rsidR="00DB30ED" w:rsidRPr="00B5207E" w:rsidTr="00D31778">
        <w:trPr>
          <w:trHeight w:val="332"/>
        </w:trPr>
        <w:tc>
          <w:tcPr>
            <w:tcW w:w="2551" w:type="dxa"/>
          </w:tcPr>
          <w:p w:rsidR="00DB30ED" w:rsidRDefault="00DB30ED" w:rsidP="00BA0262">
            <w:pPr>
              <w:pStyle w:val="ab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 Цель кредита</w:t>
            </w:r>
          </w:p>
        </w:tc>
        <w:tc>
          <w:tcPr>
            <w:tcW w:w="7586" w:type="dxa"/>
          </w:tcPr>
          <w:p w:rsidR="00DB30ED" w:rsidRPr="00B5207E" w:rsidRDefault="00DB30ED" w:rsidP="00BA02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едит предоставляется на любые потребительские цели </w:t>
            </w:r>
          </w:p>
        </w:tc>
      </w:tr>
      <w:tr w:rsidR="007F7ECD" w:rsidRPr="00B5207E" w:rsidTr="00D31778">
        <w:trPr>
          <w:trHeight w:val="332"/>
        </w:trPr>
        <w:tc>
          <w:tcPr>
            <w:tcW w:w="2551" w:type="dxa"/>
          </w:tcPr>
          <w:p w:rsidR="007F7ECD" w:rsidRPr="00B5207E" w:rsidRDefault="008751C9" w:rsidP="00BA0262">
            <w:pPr>
              <w:pStyle w:val="ab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F7ECD" w:rsidRPr="00B5207E">
              <w:rPr>
                <w:rFonts w:ascii="Arial" w:hAnsi="Arial" w:cs="Arial"/>
                <w:sz w:val="18"/>
                <w:szCs w:val="18"/>
              </w:rPr>
              <w:t xml:space="preserve">  Тарифные планы, применимые для продукта</w:t>
            </w:r>
          </w:p>
        </w:tc>
        <w:tc>
          <w:tcPr>
            <w:tcW w:w="7586" w:type="dxa"/>
          </w:tcPr>
          <w:p w:rsidR="007F7ECD" w:rsidRPr="00AA75EF" w:rsidRDefault="00AA27CC" w:rsidP="00D345B8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 соответствии с тарифами АКБ «Абсолют Банк» (</w:t>
            </w:r>
            <w:r w:rsidR="00D345B8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>
              <w:rPr>
                <w:rFonts w:ascii="Arial" w:hAnsi="Arial" w:cs="Arial"/>
                <w:iCs/>
                <w:sz w:val="18"/>
                <w:szCs w:val="18"/>
              </w:rPr>
              <w:t>АО) за оказываемые Банком услуги по кредитованию физических лиц в рамках программ «Кредит наличными»</w:t>
            </w:r>
            <w:r w:rsidR="00AA75EF">
              <w:rPr>
                <w:rFonts w:ascii="Arial" w:hAnsi="Arial" w:cs="Arial"/>
                <w:iCs/>
                <w:sz w:val="18"/>
                <w:szCs w:val="18"/>
              </w:rPr>
              <w:t>, «Кредит наличными с поручителем»</w:t>
            </w:r>
          </w:p>
        </w:tc>
      </w:tr>
      <w:tr w:rsidR="00AA27CC" w:rsidRPr="00B5207E" w:rsidTr="00D31778">
        <w:trPr>
          <w:trHeight w:val="332"/>
        </w:trPr>
        <w:tc>
          <w:tcPr>
            <w:tcW w:w="2551" w:type="dxa"/>
          </w:tcPr>
          <w:p w:rsidR="00AA27CC" w:rsidRPr="00B5207E" w:rsidRDefault="008751C9" w:rsidP="00BA0262">
            <w:pPr>
              <w:pStyle w:val="ab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555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A27CC">
              <w:rPr>
                <w:rFonts w:ascii="Arial" w:hAnsi="Arial" w:cs="Arial"/>
                <w:sz w:val="18"/>
                <w:szCs w:val="18"/>
              </w:rPr>
              <w:t>Регионы</w:t>
            </w:r>
          </w:p>
        </w:tc>
        <w:tc>
          <w:tcPr>
            <w:tcW w:w="7586" w:type="dxa"/>
          </w:tcPr>
          <w:p w:rsidR="00AA27CC" w:rsidRDefault="00AA27CC" w:rsidP="00124A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грамма действует во всех регионах присутствия Банка</w:t>
            </w:r>
          </w:p>
        </w:tc>
      </w:tr>
      <w:tr w:rsidR="00AA27CC" w:rsidRPr="00B5207E" w:rsidTr="00D31778">
        <w:trPr>
          <w:trHeight w:val="332"/>
        </w:trPr>
        <w:tc>
          <w:tcPr>
            <w:tcW w:w="2551" w:type="dxa"/>
          </w:tcPr>
          <w:p w:rsidR="00AA27CC" w:rsidRPr="00B5207E" w:rsidRDefault="008751C9" w:rsidP="00BA0262">
            <w:pPr>
              <w:pStyle w:val="ab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555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A27CC">
              <w:rPr>
                <w:rFonts w:ascii="Arial" w:hAnsi="Arial" w:cs="Arial"/>
                <w:sz w:val="18"/>
                <w:szCs w:val="18"/>
              </w:rPr>
              <w:t>Срок действия решения Кредитного Комитета Банка</w:t>
            </w:r>
          </w:p>
        </w:tc>
        <w:tc>
          <w:tcPr>
            <w:tcW w:w="7586" w:type="dxa"/>
          </w:tcPr>
          <w:p w:rsidR="00AA27CC" w:rsidRDefault="00AA27CC" w:rsidP="00124A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есяц</w:t>
            </w:r>
          </w:p>
        </w:tc>
      </w:tr>
      <w:tr w:rsidR="007F7ECD" w:rsidRPr="00B5207E" w:rsidTr="00D31778">
        <w:trPr>
          <w:trHeight w:val="332"/>
        </w:trPr>
        <w:tc>
          <w:tcPr>
            <w:tcW w:w="2551" w:type="dxa"/>
          </w:tcPr>
          <w:p w:rsidR="007F7ECD" w:rsidRPr="00B5207E" w:rsidRDefault="008751C9" w:rsidP="00D36A16">
            <w:pPr>
              <w:pStyle w:val="ab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F7ECD" w:rsidRPr="00B520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36A16">
              <w:rPr>
                <w:rFonts w:ascii="Arial" w:hAnsi="Arial" w:cs="Arial"/>
                <w:sz w:val="18"/>
                <w:szCs w:val="18"/>
              </w:rPr>
              <w:t>Порядок</w:t>
            </w:r>
            <w:r w:rsidR="007F7ECD" w:rsidRPr="00B5207E">
              <w:rPr>
                <w:rFonts w:ascii="Arial" w:hAnsi="Arial" w:cs="Arial"/>
                <w:sz w:val="18"/>
                <w:szCs w:val="18"/>
              </w:rPr>
              <w:t xml:space="preserve"> предоставления кредита</w:t>
            </w:r>
          </w:p>
        </w:tc>
        <w:tc>
          <w:tcPr>
            <w:tcW w:w="7586" w:type="dxa"/>
          </w:tcPr>
          <w:p w:rsidR="00DB32EC" w:rsidRPr="00D923A5" w:rsidRDefault="00372D28" w:rsidP="00372D28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К</w:t>
            </w:r>
            <w:r w:rsidR="00124AA9" w:rsidRPr="00DB32EC">
              <w:rPr>
                <w:rFonts w:ascii="Arial" w:hAnsi="Arial" w:cs="Arial"/>
                <w:iCs/>
                <w:sz w:val="18"/>
                <w:szCs w:val="18"/>
              </w:rPr>
              <w:t>редит</w:t>
            </w:r>
            <w:r w:rsidR="00D36A16" w:rsidRPr="00DB32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923A5" w:rsidRPr="00DB32EC">
              <w:rPr>
                <w:rFonts w:ascii="Arial" w:hAnsi="Arial" w:cs="Arial"/>
                <w:iCs/>
                <w:sz w:val="18"/>
                <w:szCs w:val="18"/>
              </w:rPr>
              <w:t xml:space="preserve">предоставляется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единовременно </w:t>
            </w:r>
            <w:r w:rsidR="00D923A5" w:rsidRPr="00DB32EC">
              <w:rPr>
                <w:rFonts w:ascii="Arial" w:hAnsi="Arial" w:cs="Arial"/>
                <w:iCs/>
                <w:sz w:val="18"/>
                <w:szCs w:val="18"/>
              </w:rPr>
              <w:t xml:space="preserve">путем перечисления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всей </w:t>
            </w:r>
            <w:r w:rsidR="00D923A5" w:rsidRPr="00DB32EC">
              <w:rPr>
                <w:rFonts w:ascii="Arial" w:hAnsi="Arial" w:cs="Arial"/>
                <w:iCs/>
                <w:sz w:val="18"/>
                <w:szCs w:val="18"/>
              </w:rPr>
              <w:t xml:space="preserve">суммы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кредита </w:t>
            </w:r>
            <w:r w:rsidR="00D923A5" w:rsidRPr="00DB32EC">
              <w:rPr>
                <w:rFonts w:ascii="Arial" w:hAnsi="Arial" w:cs="Arial"/>
                <w:iCs/>
                <w:sz w:val="18"/>
                <w:szCs w:val="18"/>
              </w:rPr>
              <w:t>на текущий счет Заемщик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, открытый</w:t>
            </w:r>
            <w:r w:rsidR="00D923A5">
              <w:rPr>
                <w:rFonts w:ascii="Arial" w:hAnsi="Arial" w:cs="Arial"/>
                <w:iCs/>
                <w:sz w:val="18"/>
                <w:szCs w:val="18"/>
              </w:rPr>
              <w:t xml:space="preserve"> в Банке.</w:t>
            </w:r>
            <w:r w:rsidR="00D923A5" w:rsidRPr="00DB32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36A16" w:rsidRPr="00DB32EC">
              <w:rPr>
                <w:rFonts w:ascii="Arial" w:hAnsi="Arial" w:cs="Arial"/>
                <w:iCs/>
                <w:sz w:val="18"/>
                <w:szCs w:val="18"/>
              </w:rPr>
              <w:t>Погашение задолженности осуществляется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ежемесячно</w:t>
            </w:r>
            <w:r w:rsidR="00D36A16" w:rsidRPr="00DB32E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D36A16" w:rsidRPr="00DB32EC">
              <w:rPr>
                <w:rFonts w:ascii="Arial" w:hAnsi="Arial" w:cs="Arial"/>
                <w:iCs/>
                <w:sz w:val="18"/>
                <w:szCs w:val="18"/>
              </w:rPr>
              <w:t>аннуитетными</w:t>
            </w:r>
            <w:proofErr w:type="spellEnd"/>
            <w:r w:rsidR="00D36A16" w:rsidRPr="00DB32EC">
              <w:rPr>
                <w:rFonts w:ascii="Arial" w:hAnsi="Arial" w:cs="Arial"/>
                <w:iCs/>
                <w:sz w:val="18"/>
                <w:szCs w:val="18"/>
              </w:rPr>
              <w:t xml:space="preserve"> платежами</w:t>
            </w:r>
          </w:p>
        </w:tc>
      </w:tr>
      <w:tr w:rsidR="007F7ECD" w:rsidRPr="00B5207E" w:rsidTr="00D31778">
        <w:trPr>
          <w:trHeight w:val="465"/>
        </w:trPr>
        <w:tc>
          <w:tcPr>
            <w:tcW w:w="2551" w:type="dxa"/>
          </w:tcPr>
          <w:p w:rsidR="007F7ECD" w:rsidRPr="00B5207E" w:rsidRDefault="008751C9" w:rsidP="000C0A5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7F7ECD"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Требования к Клиенту</w:t>
            </w:r>
            <w:r w:rsidR="00821974">
              <w:rPr>
                <w:rFonts w:ascii="Arial" w:hAnsi="Arial" w:cs="Arial"/>
                <w:b/>
                <w:bCs/>
                <w:sz w:val="18"/>
                <w:szCs w:val="18"/>
              </w:rPr>
              <w:t>/Поручителю</w:t>
            </w:r>
            <w:r w:rsidR="00865BDE">
              <w:rPr>
                <w:rStyle w:val="afc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="00821974">
              <w:rPr>
                <w:rStyle w:val="afc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7586" w:type="dxa"/>
          </w:tcPr>
          <w:p w:rsidR="007F7ECD" w:rsidRPr="00B5207E" w:rsidRDefault="007F7ECD" w:rsidP="002A3AE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5207E">
              <w:rPr>
                <w:rFonts w:ascii="Arial" w:hAnsi="Arial" w:cs="Arial"/>
                <w:sz w:val="18"/>
                <w:szCs w:val="18"/>
              </w:rPr>
              <w:t xml:space="preserve">Гражданство РФ </w:t>
            </w:r>
          </w:p>
          <w:p w:rsidR="007F7ECD" w:rsidRPr="00B5207E" w:rsidRDefault="007F7ECD" w:rsidP="002A3AE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5207E"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 w:rsidR="009A19EA">
              <w:rPr>
                <w:rFonts w:ascii="Arial" w:hAnsi="Arial" w:cs="Arial"/>
                <w:sz w:val="18"/>
                <w:szCs w:val="18"/>
              </w:rPr>
              <w:t>п</w:t>
            </w:r>
            <w:r w:rsidR="009A19EA" w:rsidRPr="009A19EA">
              <w:rPr>
                <w:rFonts w:ascii="Arial" w:hAnsi="Arial" w:cs="Arial"/>
                <w:sz w:val="18"/>
                <w:szCs w:val="18"/>
              </w:rPr>
              <w:t>остоянн</w:t>
            </w:r>
            <w:r w:rsidR="009A19EA">
              <w:rPr>
                <w:rFonts w:ascii="Arial" w:hAnsi="Arial" w:cs="Arial"/>
                <w:sz w:val="18"/>
                <w:szCs w:val="18"/>
              </w:rPr>
              <w:t>ой</w:t>
            </w:r>
            <w:r w:rsidR="009A19EA" w:rsidRPr="009A19EA">
              <w:rPr>
                <w:rFonts w:ascii="Arial" w:hAnsi="Arial" w:cs="Arial"/>
                <w:sz w:val="18"/>
                <w:szCs w:val="18"/>
              </w:rPr>
              <w:t xml:space="preserve"> регистраци</w:t>
            </w:r>
            <w:r w:rsidR="009A19EA">
              <w:rPr>
                <w:rFonts w:ascii="Arial" w:hAnsi="Arial" w:cs="Arial"/>
                <w:sz w:val="18"/>
                <w:szCs w:val="18"/>
              </w:rPr>
              <w:t>и</w:t>
            </w:r>
            <w:r w:rsidR="009A19EA" w:rsidRPr="009A19EA">
              <w:rPr>
                <w:rFonts w:ascii="Arial" w:hAnsi="Arial" w:cs="Arial"/>
                <w:sz w:val="18"/>
                <w:szCs w:val="18"/>
              </w:rPr>
              <w:t xml:space="preserve"> в регионе </w:t>
            </w:r>
            <w:r w:rsidR="009A19EA">
              <w:rPr>
                <w:rFonts w:ascii="Arial" w:hAnsi="Arial" w:cs="Arial"/>
                <w:sz w:val="18"/>
                <w:szCs w:val="18"/>
              </w:rPr>
              <w:t>присутствия</w:t>
            </w:r>
            <w:r w:rsidR="009A19EA" w:rsidRPr="009A19EA">
              <w:rPr>
                <w:rFonts w:ascii="Arial" w:hAnsi="Arial" w:cs="Arial"/>
                <w:sz w:val="18"/>
                <w:szCs w:val="18"/>
              </w:rPr>
              <w:t xml:space="preserve"> Банка</w:t>
            </w:r>
          </w:p>
          <w:p w:rsidR="007F7ECD" w:rsidRPr="00B5207E" w:rsidRDefault="009A19EA" w:rsidP="009A19EA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A19EA">
              <w:rPr>
                <w:rFonts w:ascii="Arial" w:hAnsi="Arial" w:cs="Arial"/>
                <w:sz w:val="18"/>
                <w:szCs w:val="18"/>
              </w:rPr>
              <w:t xml:space="preserve">Наличие постоянного </w:t>
            </w:r>
            <w:r w:rsidR="00ED1873">
              <w:rPr>
                <w:rFonts w:ascii="Arial" w:hAnsi="Arial" w:cs="Arial"/>
                <w:sz w:val="18"/>
                <w:szCs w:val="18"/>
              </w:rPr>
              <w:t xml:space="preserve">источника </w:t>
            </w:r>
            <w:r w:rsidRPr="009A19EA">
              <w:rPr>
                <w:rFonts w:ascii="Arial" w:hAnsi="Arial" w:cs="Arial"/>
                <w:sz w:val="18"/>
                <w:szCs w:val="18"/>
              </w:rPr>
              <w:t>дохода в регионе действия программы</w:t>
            </w:r>
          </w:p>
          <w:p w:rsidR="007F7ECD" w:rsidRPr="00B5207E" w:rsidRDefault="001472DF" w:rsidP="00D1791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1B">
              <w:rPr>
                <w:rFonts w:ascii="Arial" w:hAnsi="Arial" w:cs="Arial"/>
                <w:sz w:val="18"/>
                <w:szCs w:val="18"/>
              </w:rPr>
              <w:t xml:space="preserve">Минимальный возраст на момент предоставления кредита – </w:t>
            </w:r>
            <w:r w:rsidR="00CA001F">
              <w:rPr>
                <w:rFonts w:ascii="Arial" w:hAnsi="Arial" w:cs="Arial"/>
                <w:sz w:val="18"/>
                <w:szCs w:val="18"/>
              </w:rPr>
              <w:t>23</w:t>
            </w:r>
            <w:r w:rsidRPr="00D1791B">
              <w:rPr>
                <w:rFonts w:ascii="Arial" w:hAnsi="Arial" w:cs="Arial"/>
                <w:sz w:val="18"/>
                <w:szCs w:val="18"/>
              </w:rPr>
              <w:t xml:space="preserve"> год</w:t>
            </w:r>
            <w:r w:rsidR="00CA001F">
              <w:rPr>
                <w:rFonts w:ascii="Arial" w:hAnsi="Arial" w:cs="Arial"/>
                <w:sz w:val="18"/>
                <w:szCs w:val="18"/>
              </w:rPr>
              <w:t>а</w:t>
            </w:r>
          </w:p>
          <w:p w:rsidR="007F7ECD" w:rsidRDefault="001472DF" w:rsidP="002A3AE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1B">
              <w:rPr>
                <w:rFonts w:ascii="Arial" w:hAnsi="Arial" w:cs="Arial"/>
                <w:sz w:val="18"/>
                <w:szCs w:val="18"/>
              </w:rPr>
              <w:t>Максимальный возраст на предполагаемую дату полного погашения кредита:</w:t>
            </w:r>
            <w:r w:rsidR="007F7ECD" w:rsidRPr="00B520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2DF" w:rsidRPr="00B5207E" w:rsidRDefault="001472DF" w:rsidP="005E7FDB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D1791B">
              <w:rPr>
                <w:rFonts w:ascii="Arial" w:hAnsi="Arial" w:cs="Arial"/>
                <w:sz w:val="18"/>
                <w:szCs w:val="18"/>
              </w:rPr>
              <w:t>55 лет (для женщин) и 60 лет (для мужчин)</w:t>
            </w:r>
          </w:p>
          <w:p w:rsidR="007F7ECD" w:rsidRDefault="001472DF" w:rsidP="002A3AE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1791B">
              <w:rPr>
                <w:rFonts w:ascii="Arial" w:hAnsi="Arial" w:cs="Arial"/>
                <w:sz w:val="18"/>
                <w:szCs w:val="18"/>
              </w:rPr>
              <w:t>Стаж работы на последнем месте для сотрудников по найму – не менее 3</w:t>
            </w:r>
            <w:r w:rsidR="00C94DF5">
              <w:rPr>
                <w:rFonts w:ascii="Arial" w:hAnsi="Arial" w:cs="Arial"/>
                <w:sz w:val="18"/>
                <w:szCs w:val="18"/>
              </w:rPr>
              <w:t>-х</w:t>
            </w:r>
            <w:r w:rsidR="00DF3B7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D1791B">
              <w:rPr>
                <w:rFonts w:ascii="Arial" w:hAnsi="Arial" w:cs="Arial"/>
                <w:sz w:val="18"/>
                <w:szCs w:val="18"/>
              </w:rPr>
              <w:t>месяцев, общий трудовой стаж – не менее 1</w:t>
            </w:r>
            <w:r w:rsidR="00F7578C">
              <w:rPr>
                <w:rFonts w:ascii="Arial" w:hAnsi="Arial" w:cs="Arial"/>
                <w:sz w:val="18"/>
                <w:szCs w:val="18"/>
              </w:rPr>
              <w:t>2</w:t>
            </w:r>
            <w:r w:rsidRPr="00D179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578C">
              <w:rPr>
                <w:rFonts w:ascii="Arial" w:hAnsi="Arial" w:cs="Arial"/>
                <w:sz w:val="18"/>
                <w:szCs w:val="18"/>
              </w:rPr>
              <w:t>месяцев</w:t>
            </w:r>
          </w:p>
          <w:p w:rsidR="00F773A0" w:rsidRPr="00B5207E" w:rsidRDefault="00F773A0" w:rsidP="002A3AE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5207E">
              <w:rPr>
                <w:rFonts w:ascii="Arial" w:hAnsi="Arial" w:cs="Arial"/>
                <w:sz w:val="18"/>
                <w:szCs w:val="18"/>
              </w:rPr>
              <w:t xml:space="preserve">Заявленный в анкете доход не должен быть менее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5207E">
              <w:rPr>
                <w:rFonts w:ascii="Arial" w:hAnsi="Arial" w:cs="Arial"/>
                <w:sz w:val="18"/>
                <w:szCs w:val="18"/>
              </w:rPr>
              <w:t>0 000 рублей</w:t>
            </w:r>
            <w:r w:rsidR="00796E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578C">
              <w:rPr>
                <w:rFonts w:ascii="Arial" w:hAnsi="Arial" w:cs="Arial"/>
                <w:sz w:val="18"/>
                <w:szCs w:val="18"/>
              </w:rPr>
              <w:t>или эквивалент в Долларах США/</w:t>
            </w:r>
            <w:r w:rsidR="00796EFA" w:rsidRPr="00796EFA">
              <w:rPr>
                <w:rFonts w:ascii="Arial" w:hAnsi="Arial" w:cs="Arial"/>
                <w:sz w:val="18"/>
                <w:szCs w:val="18"/>
              </w:rPr>
              <w:t>Евро</w:t>
            </w:r>
          </w:p>
          <w:p w:rsidR="00D77E5B" w:rsidRPr="00001972" w:rsidRDefault="007F7ECD" w:rsidP="00001972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5207E">
              <w:rPr>
                <w:rFonts w:ascii="Arial" w:hAnsi="Arial" w:cs="Arial"/>
                <w:sz w:val="18"/>
                <w:szCs w:val="18"/>
              </w:rPr>
              <w:br w:type="page"/>
            </w:r>
            <w:r w:rsidR="001472DF" w:rsidRPr="00D1791B">
              <w:rPr>
                <w:rFonts w:ascii="Arial" w:hAnsi="Arial" w:cs="Arial"/>
                <w:sz w:val="18"/>
                <w:szCs w:val="18"/>
              </w:rPr>
              <w:t>Для предпринимателей и собственников бизнеса фактический срок работы компании / осуществления предпринимательской деятельности - не менее 12 месяцев</w:t>
            </w:r>
          </w:p>
        </w:tc>
      </w:tr>
      <w:tr w:rsidR="007F7ECD" w:rsidRPr="00B5207E" w:rsidTr="00D31778">
        <w:trPr>
          <w:trHeight w:val="330"/>
        </w:trPr>
        <w:tc>
          <w:tcPr>
            <w:tcW w:w="2551" w:type="dxa"/>
          </w:tcPr>
          <w:p w:rsidR="007F7ECD" w:rsidRPr="00B5207E" w:rsidRDefault="008751C9" w:rsidP="00BA026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7F7ECD"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алюта кредита</w:t>
            </w:r>
          </w:p>
        </w:tc>
        <w:tc>
          <w:tcPr>
            <w:tcW w:w="7586" w:type="dxa"/>
          </w:tcPr>
          <w:p w:rsidR="007F7ECD" w:rsidRPr="00B5207E" w:rsidRDefault="007F7ECD" w:rsidP="00124A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5207E">
              <w:rPr>
                <w:rFonts w:ascii="Arial" w:hAnsi="Arial" w:cs="Arial"/>
                <w:sz w:val="18"/>
                <w:szCs w:val="18"/>
              </w:rPr>
              <w:t>Рубли РФ</w:t>
            </w:r>
          </w:p>
        </w:tc>
      </w:tr>
      <w:tr w:rsidR="007F7ECD" w:rsidRPr="00B5207E" w:rsidTr="00D31778">
        <w:trPr>
          <w:cantSplit/>
          <w:trHeight w:val="1550"/>
        </w:trPr>
        <w:tc>
          <w:tcPr>
            <w:tcW w:w="2551" w:type="dxa"/>
          </w:tcPr>
          <w:p w:rsidR="007F7ECD" w:rsidRPr="00B5207E" w:rsidRDefault="008751C9" w:rsidP="007555D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755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7ECD"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умма </w:t>
            </w:r>
            <w:r w:rsidR="007F7ECD">
              <w:rPr>
                <w:rFonts w:ascii="Arial" w:hAnsi="Arial" w:cs="Arial"/>
                <w:b/>
                <w:bCs/>
                <w:sz w:val="18"/>
                <w:szCs w:val="18"/>
              </w:rPr>
              <w:t>Лимита кредитования</w:t>
            </w:r>
          </w:p>
        </w:tc>
        <w:tc>
          <w:tcPr>
            <w:tcW w:w="7586" w:type="dxa"/>
          </w:tcPr>
          <w:p w:rsidR="007F7ECD" w:rsidRDefault="004F2D49" w:rsidP="003301B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 соответствии с тарифами АКБ «Абсолют Банк» (</w:t>
            </w:r>
            <w:r w:rsidR="003552C6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>
              <w:rPr>
                <w:rFonts w:ascii="Arial" w:hAnsi="Arial" w:cs="Arial"/>
                <w:iCs/>
                <w:sz w:val="18"/>
                <w:szCs w:val="18"/>
              </w:rPr>
              <w:t>АО) за оказываемые Банком услуги по кредитованию физических лиц в рамках программ «Кредит наличными»</w:t>
            </w:r>
            <w:r w:rsidR="00A96BBE">
              <w:rPr>
                <w:rFonts w:ascii="Arial" w:hAnsi="Arial" w:cs="Arial"/>
                <w:iCs/>
                <w:sz w:val="18"/>
                <w:szCs w:val="18"/>
              </w:rPr>
              <w:t>, «Кредит наличными с поручителем</w:t>
            </w:r>
            <w:r w:rsidR="007F7ECD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:rsidR="004F2D49" w:rsidRDefault="004F2D49" w:rsidP="003301B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рограмма кредитования Кредит наличными</w:t>
            </w:r>
          </w:p>
          <w:p w:rsidR="007F7ECD" w:rsidRPr="004F2D49" w:rsidRDefault="007F7ECD" w:rsidP="003301B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F2D49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Минимальная сумма кредита </w:t>
            </w:r>
          </w:p>
          <w:p w:rsidR="007F7ECD" w:rsidRPr="00B5207E" w:rsidRDefault="004F2D49" w:rsidP="003301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7F7ECD" w:rsidRPr="00B5207E">
              <w:rPr>
                <w:rFonts w:ascii="Arial" w:hAnsi="Arial" w:cs="Arial"/>
                <w:sz w:val="18"/>
                <w:szCs w:val="18"/>
              </w:rPr>
              <w:t xml:space="preserve"> 000 Рублей РФ </w:t>
            </w:r>
          </w:p>
          <w:p w:rsidR="007F7ECD" w:rsidRPr="004F2D49" w:rsidRDefault="007F7ECD" w:rsidP="003301B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F2D49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Максимальная сумма кредита </w:t>
            </w:r>
          </w:p>
          <w:p w:rsidR="004F2D49" w:rsidRPr="00B5207E" w:rsidRDefault="004F2D49" w:rsidP="004F2D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B5207E">
              <w:rPr>
                <w:rFonts w:ascii="Arial" w:hAnsi="Arial" w:cs="Arial"/>
                <w:sz w:val="18"/>
                <w:szCs w:val="18"/>
              </w:rPr>
              <w:t xml:space="preserve"> 000 Рублей РФ </w:t>
            </w:r>
          </w:p>
          <w:p w:rsidR="004F2D49" w:rsidRDefault="004F2D49" w:rsidP="004F2D4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рограмма кредитования Кредит наличными с поручителем</w:t>
            </w:r>
          </w:p>
          <w:p w:rsidR="004F2D49" w:rsidRPr="004F2D49" w:rsidRDefault="004F2D49" w:rsidP="004F2D49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F2D49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Минимальная сумма кредита </w:t>
            </w:r>
          </w:p>
          <w:p w:rsidR="004F2D49" w:rsidRPr="00B5207E" w:rsidRDefault="004F2D49" w:rsidP="004F2D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B5207E">
              <w:rPr>
                <w:rFonts w:ascii="Arial" w:hAnsi="Arial" w:cs="Arial"/>
                <w:sz w:val="18"/>
                <w:szCs w:val="18"/>
              </w:rPr>
              <w:t xml:space="preserve"> 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5207E">
              <w:rPr>
                <w:rFonts w:ascii="Arial" w:hAnsi="Arial" w:cs="Arial"/>
                <w:sz w:val="18"/>
                <w:szCs w:val="18"/>
              </w:rPr>
              <w:t xml:space="preserve"> Рублей РФ </w:t>
            </w:r>
          </w:p>
          <w:p w:rsidR="004F2D49" w:rsidRPr="004F2D49" w:rsidRDefault="004F2D49" w:rsidP="004F2D49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4F2D49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Максимальная сумма кредита </w:t>
            </w:r>
          </w:p>
          <w:p w:rsidR="007F7ECD" w:rsidRPr="004F2D49" w:rsidRDefault="004F2D49" w:rsidP="004F2D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Pr="00B520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207E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B5207E">
              <w:rPr>
                <w:rFonts w:ascii="Arial" w:hAnsi="Arial" w:cs="Arial"/>
                <w:sz w:val="18"/>
                <w:szCs w:val="18"/>
              </w:rPr>
              <w:t xml:space="preserve"> Рублей РФ </w:t>
            </w:r>
          </w:p>
        </w:tc>
      </w:tr>
      <w:tr w:rsidR="007F7ECD" w:rsidRPr="00B5207E" w:rsidTr="00D31778">
        <w:trPr>
          <w:trHeight w:val="90"/>
        </w:trPr>
        <w:tc>
          <w:tcPr>
            <w:tcW w:w="2551" w:type="dxa"/>
          </w:tcPr>
          <w:p w:rsidR="007F7ECD" w:rsidRPr="00B5207E" w:rsidRDefault="008751C9" w:rsidP="008E61B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555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7ECD"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рок Кредита</w:t>
            </w:r>
          </w:p>
        </w:tc>
        <w:tc>
          <w:tcPr>
            <w:tcW w:w="7586" w:type="dxa"/>
          </w:tcPr>
          <w:p w:rsidR="007F7ECD" w:rsidRPr="00B5207E" w:rsidRDefault="007F7ECD" w:rsidP="00945AC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0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544">
              <w:rPr>
                <w:rFonts w:ascii="Arial" w:hAnsi="Arial" w:cs="Arial"/>
                <w:iCs/>
                <w:sz w:val="18"/>
                <w:szCs w:val="18"/>
              </w:rPr>
              <w:t>В соответствии с тарифами АКБ «Абсолют Банк» (</w:t>
            </w:r>
            <w:r w:rsidR="003552C6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="00403544">
              <w:rPr>
                <w:rFonts w:ascii="Arial" w:hAnsi="Arial" w:cs="Arial"/>
                <w:iCs/>
                <w:sz w:val="18"/>
                <w:szCs w:val="18"/>
              </w:rPr>
              <w:t>АО) за оказываемые Банком услуги по кредитованию физических лиц в рамках программ «Кредит наличными»</w:t>
            </w:r>
            <w:r w:rsidR="00A96BBE">
              <w:rPr>
                <w:rFonts w:ascii="Arial" w:hAnsi="Arial" w:cs="Arial"/>
                <w:iCs/>
                <w:sz w:val="18"/>
                <w:szCs w:val="18"/>
              </w:rPr>
              <w:t>, «Кредит наличными с поручителем»</w:t>
            </w:r>
          </w:p>
        </w:tc>
      </w:tr>
      <w:tr w:rsidR="00A045D2" w:rsidRPr="00B5207E" w:rsidTr="00D31778">
        <w:trPr>
          <w:cantSplit/>
          <w:trHeight w:val="850"/>
        </w:trPr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A045D2" w:rsidRPr="00B5207E" w:rsidRDefault="00A045D2" w:rsidP="00CF5C2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07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751C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Процентная ставка за пользование Кредитом</w:t>
            </w:r>
          </w:p>
          <w:p w:rsidR="00A045D2" w:rsidRPr="00B5207E" w:rsidRDefault="00A045D2" w:rsidP="00CF5C2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07E">
              <w:rPr>
                <w:rFonts w:ascii="Arial" w:hAnsi="Arial" w:cs="Arial"/>
                <w:b/>
                <w:bCs/>
                <w:sz w:val="18"/>
                <w:szCs w:val="18"/>
              </w:rPr>
              <w:t>(в % годовых)</w:t>
            </w:r>
          </w:p>
        </w:tc>
        <w:tc>
          <w:tcPr>
            <w:tcW w:w="75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045D2" w:rsidRPr="00B5207E" w:rsidRDefault="00A045D2" w:rsidP="001A71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 соответствии с тарифами АКБ «Абсолют Банк» (</w:t>
            </w:r>
            <w:r w:rsidR="001A71ED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>
              <w:rPr>
                <w:rFonts w:ascii="Arial" w:hAnsi="Arial" w:cs="Arial"/>
                <w:iCs/>
                <w:sz w:val="18"/>
                <w:szCs w:val="18"/>
              </w:rPr>
              <w:t>АО) за оказываемые Банком услуги по кредитованию физических лиц в рамках программ «Кредит наличными», «Кредит наличными с поручителем»</w:t>
            </w:r>
          </w:p>
        </w:tc>
      </w:tr>
      <w:tr w:rsidR="00A045D2" w:rsidRPr="00B5207E" w:rsidTr="00D31778">
        <w:trPr>
          <w:cantSplit/>
          <w:trHeight w:val="850"/>
        </w:trPr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A045D2" w:rsidRPr="00B5207E" w:rsidRDefault="00A045D2" w:rsidP="00875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50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  <w:r w:rsidR="008751C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D5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еустойка за неисполнение </w:t>
            </w:r>
            <w:r w:rsidRPr="00BD501C">
              <w:rPr>
                <w:rFonts w:ascii="Arial" w:hAnsi="Arial" w:cs="Arial"/>
                <w:b/>
                <w:bCs/>
                <w:sz w:val="18"/>
                <w:szCs w:val="18"/>
              </w:rPr>
              <w:t>обязательств по уплате ежемесячного платежа</w:t>
            </w:r>
          </w:p>
        </w:tc>
        <w:tc>
          <w:tcPr>
            <w:tcW w:w="75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045D2" w:rsidRDefault="00A045D2" w:rsidP="00CF5C29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,5% от суммы неуплаченного платежа за каждый день просрочки</w:t>
            </w:r>
          </w:p>
        </w:tc>
      </w:tr>
      <w:tr w:rsidR="007F7ECD" w:rsidRPr="00B5207E" w:rsidTr="00D31778">
        <w:trPr>
          <w:trHeight w:val="428"/>
        </w:trPr>
        <w:tc>
          <w:tcPr>
            <w:tcW w:w="2551" w:type="dxa"/>
          </w:tcPr>
          <w:p w:rsidR="007F7ECD" w:rsidRDefault="007F7ECD" w:rsidP="00875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751C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Источники погашения Кредита</w:t>
            </w:r>
          </w:p>
        </w:tc>
        <w:tc>
          <w:tcPr>
            <w:tcW w:w="7586" w:type="dxa"/>
          </w:tcPr>
          <w:p w:rsidR="007F7ECD" w:rsidRPr="00B5207E" w:rsidRDefault="007F7ECD" w:rsidP="00BA026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07E">
              <w:rPr>
                <w:rFonts w:ascii="Arial" w:hAnsi="Arial" w:cs="Arial"/>
                <w:sz w:val="18"/>
                <w:szCs w:val="18"/>
              </w:rPr>
              <w:t>Доходы Заемщика</w:t>
            </w:r>
          </w:p>
          <w:p w:rsidR="007F7ECD" w:rsidRPr="00B5207E" w:rsidRDefault="007F7ECD" w:rsidP="00BA026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ECD" w:rsidRPr="00B5207E" w:rsidTr="00D31778">
        <w:trPr>
          <w:trHeight w:val="902"/>
        </w:trPr>
        <w:tc>
          <w:tcPr>
            <w:tcW w:w="2551" w:type="dxa"/>
          </w:tcPr>
          <w:p w:rsidR="007F7ECD" w:rsidRDefault="007555D3" w:rsidP="00875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751C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7ECD"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словия досрочного </w:t>
            </w:r>
            <w:r w:rsidR="0028285E">
              <w:rPr>
                <w:rFonts w:ascii="Arial" w:hAnsi="Arial" w:cs="Arial"/>
                <w:b/>
                <w:bCs/>
                <w:sz w:val="18"/>
                <w:szCs w:val="18"/>
              </w:rPr>
              <w:t>погашения кредита</w:t>
            </w:r>
          </w:p>
        </w:tc>
        <w:tc>
          <w:tcPr>
            <w:tcW w:w="7586" w:type="dxa"/>
          </w:tcPr>
          <w:p w:rsidR="007F7ECD" w:rsidRDefault="00AB2FC3" w:rsidP="00BA26E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 1-го месяца кредитования без </w:t>
            </w:r>
            <w:r w:rsidR="00BA26E9">
              <w:rPr>
                <w:rFonts w:ascii="Arial" w:hAnsi="Arial" w:cs="Arial"/>
                <w:sz w:val="18"/>
                <w:szCs w:val="18"/>
              </w:rPr>
              <w:t xml:space="preserve">уплаты комиссий и </w:t>
            </w:r>
            <w:r>
              <w:rPr>
                <w:rFonts w:ascii="Arial" w:hAnsi="Arial" w:cs="Arial"/>
                <w:sz w:val="18"/>
                <w:szCs w:val="18"/>
              </w:rPr>
              <w:t>штраф</w:t>
            </w:r>
            <w:r w:rsidR="00BA26E9">
              <w:rPr>
                <w:rFonts w:ascii="Arial" w:hAnsi="Arial" w:cs="Arial"/>
                <w:sz w:val="18"/>
                <w:szCs w:val="18"/>
              </w:rPr>
              <w:t>ов</w:t>
            </w:r>
          </w:p>
        </w:tc>
      </w:tr>
      <w:tr w:rsidR="007F7ECD" w:rsidRPr="00B5207E" w:rsidTr="00F96195">
        <w:trPr>
          <w:trHeight w:val="9111"/>
        </w:trPr>
        <w:tc>
          <w:tcPr>
            <w:tcW w:w="2551" w:type="dxa"/>
          </w:tcPr>
          <w:p w:rsidR="007F7ECD" w:rsidRDefault="007555D3" w:rsidP="008751C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751C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7ECD" w:rsidRPr="00B52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акет документов, предоставляемый для рассмотрения Кредитной заявки</w:t>
            </w:r>
            <w:r w:rsidR="008219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лиентом/Поручителем</w:t>
            </w:r>
          </w:p>
        </w:tc>
        <w:tc>
          <w:tcPr>
            <w:tcW w:w="7586" w:type="dxa"/>
          </w:tcPr>
          <w:p w:rsidR="00B7753B" w:rsidRPr="00B7753B" w:rsidRDefault="00B7753B" w:rsidP="006A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753B">
              <w:rPr>
                <w:rFonts w:ascii="Arial" w:hAnsi="Arial" w:cs="Arial"/>
                <w:b/>
                <w:bCs/>
                <w:sz w:val="18"/>
                <w:szCs w:val="18"/>
              </w:rPr>
              <w:t>ОСНОВНОЙ ИСТОЧНИК ДОХОДА</w:t>
            </w:r>
          </w:p>
          <w:p w:rsidR="00B7753B" w:rsidRPr="00B7753B" w:rsidRDefault="00B7753B" w:rsidP="00B7753B">
            <w:pPr>
              <w:rPr>
                <w:rFonts w:ascii="Arial" w:hAnsi="Arial" w:cs="Arial"/>
                <w:sz w:val="18"/>
                <w:szCs w:val="18"/>
              </w:rPr>
            </w:pPr>
            <w:r w:rsidRPr="00B7753B">
              <w:rPr>
                <w:rFonts w:ascii="Arial" w:hAnsi="Arial" w:cs="Arial"/>
                <w:sz w:val="18"/>
                <w:szCs w:val="18"/>
                <w:u w:val="single"/>
              </w:rPr>
              <w:t xml:space="preserve">Выделенные документы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53B">
              <w:rPr>
                <w:rFonts w:ascii="Arial" w:hAnsi="Arial" w:cs="Arial"/>
                <w:sz w:val="18"/>
                <w:szCs w:val="18"/>
              </w:rPr>
              <w:t>не</w:t>
            </w:r>
            <w:r w:rsidR="00FC26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53B">
              <w:rPr>
                <w:rFonts w:ascii="Arial" w:hAnsi="Arial" w:cs="Arial"/>
                <w:sz w:val="18"/>
                <w:szCs w:val="18"/>
              </w:rPr>
              <w:t>обязательны для клиентов категории «Добросовестный заемщик»</w:t>
            </w:r>
            <w:r>
              <w:rPr>
                <w:rStyle w:val="afc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B7753B" w:rsidRPr="00CF5C29" w:rsidRDefault="00CF5C29" w:rsidP="00CF5C2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КЕТ ДОКУМЕНТОВ № 1 – К</w:t>
            </w:r>
            <w:r w:rsidRPr="004103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ен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ы категории «Основной» / «Лояльный»</w:t>
            </w:r>
            <w:r w:rsidR="00EF6CAB">
              <w:rPr>
                <w:rStyle w:val="afc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4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4103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P-клиенты</w:t>
            </w:r>
            <w:r w:rsidRPr="004103F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индекс</w:t>
            </w:r>
            <w:r w:rsidRPr="00AB52E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Pr="0013513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нятость по найму / контракту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DD57B5" w:rsidRPr="00120A89" w:rsidRDefault="00DD57B5" w:rsidP="00DD57B5">
            <w:pPr>
              <w:pStyle w:val="af0"/>
              <w:numPr>
                <w:ilvl w:val="0"/>
                <w:numId w:val="41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0A89">
              <w:rPr>
                <w:rFonts w:ascii="Arial" w:hAnsi="Arial" w:cs="Arial"/>
                <w:sz w:val="18"/>
                <w:szCs w:val="18"/>
              </w:rPr>
              <w:t>Паспорт гражданина РФ</w:t>
            </w:r>
          </w:p>
          <w:p w:rsidR="00DD57B5" w:rsidRPr="00EA12A3" w:rsidRDefault="00DD57B5" w:rsidP="00DD57B5">
            <w:pPr>
              <w:pStyle w:val="af0"/>
              <w:numPr>
                <w:ilvl w:val="0"/>
                <w:numId w:val="41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>Справка о доходах по форме 2-НДФЛ, или</w:t>
            </w:r>
          </w:p>
          <w:p w:rsidR="00DD57B5" w:rsidRPr="00EA12A3" w:rsidRDefault="00DD57B5" w:rsidP="00DD57B5">
            <w:pPr>
              <w:pStyle w:val="af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>Справка о доходах по форме Банка, или</w:t>
            </w:r>
          </w:p>
          <w:p w:rsidR="00DD57B5" w:rsidRPr="00EA12A3" w:rsidRDefault="00DD57B5" w:rsidP="00DD57B5">
            <w:pPr>
              <w:pStyle w:val="af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 xml:space="preserve">Справка о доходах в свободной форме, заверенная подписью и печатью работодателя, за период </w:t>
            </w:r>
            <w:r w:rsidRPr="00E21CB7">
              <w:rPr>
                <w:rFonts w:ascii="Arial" w:hAnsi="Arial" w:cs="Arial"/>
                <w:sz w:val="18"/>
                <w:szCs w:val="18"/>
              </w:rPr>
              <w:t>не менее 6 месяцев</w:t>
            </w:r>
            <w:r w:rsidR="00A96559">
              <w:rPr>
                <w:rStyle w:val="afc"/>
                <w:rFonts w:ascii="Arial" w:hAnsi="Arial" w:cs="Arial"/>
                <w:sz w:val="18"/>
                <w:szCs w:val="18"/>
              </w:rPr>
              <w:footnoteReference w:id="5"/>
            </w:r>
            <w:r w:rsidRPr="00EA12A3">
              <w:rPr>
                <w:rFonts w:ascii="Arial" w:hAnsi="Arial" w:cs="Arial"/>
                <w:sz w:val="18"/>
                <w:szCs w:val="18"/>
              </w:rPr>
              <w:t>, содержащая реквизиты организации – работодателя (в т</w:t>
            </w:r>
            <w:r>
              <w:rPr>
                <w:rFonts w:ascii="Arial" w:hAnsi="Arial" w:cs="Arial"/>
                <w:sz w:val="18"/>
                <w:szCs w:val="18"/>
              </w:rPr>
              <w:t>.ч.</w:t>
            </w:r>
            <w:r w:rsidRPr="00EA12A3">
              <w:rPr>
                <w:rFonts w:ascii="Arial" w:hAnsi="Arial" w:cs="Arial"/>
                <w:sz w:val="18"/>
                <w:szCs w:val="18"/>
              </w:rPr>
              <w:t xml:space="preserve"> ИНН, адрес, телефон)</w:t>
            </w:r>
          </w:p>
          <w:p w:rsidR="00DD57B5" w:rsidRPr="00C2044A" w:rsidRDefault="00DD57B5" w:rsidP="00DD57B5">
            <w:pPr>
              <w:pStyle w:val="af0"/>
              <w:numPr>
                <w:ilvl w:val="0"/>
                <w:numId w:val="41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2044A">
              <w:rPr>
                <w:rFonts w:ascii="Arial" w:hAnsi="Arial" w:cs="Arial"/>
                <w:sz w:val="18"/>
                <w:szCs w:val="18"/>
                <w:u w:val="single"/>
              </w:rPr>
              <w:t>Копия трудовой книжки (все заполненные страницы), или</w:t>
            </w:r>
          </w:p>
          <w:p w:rsidR="00DD57B5" w:rsidRDefault="00DD57B5" w:rsidP="00DD57B5">
            <w:pPr>
              <w:pStyle w:val="af0"/>
              <w:ind w:left="60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2044A">
              <w:rPr>
                <w:rFonts w:ascii="Arial" w:hAnsi="Arial" w:cs="Arial"/>
                <w:sz w:val="18"/>
                <w:szCs w:val="18"/>
                <w:u w:val="single"/>
              </w:rPr>
              <w:t>Копия трудового договора Заемщика, заверенные работодателем (печатью организации, подписью ответственного сотрудника и датой заверения) на каждой странице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 или</w:t>
            </w:r>
          </w:p>
          <w:p w:rsidR="00DD57B5" w:rsidRPr="00F36892" w:rsidRDefault="00DD57B5" w:rsidP="00DD57B5">
            <w:pPr>
              <w:pStyle w:val="af0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1A7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Копия договора найма (контракт)</w:t>
            </w:r>
            <w:r w:rsidRPr="004103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  <w:p w:rsidR="00DD57B5" w:rsidRDefault="00DD57B5" w:rsidP="00DD57B5">
            <w:pPr>
              <w:pStyle w:val="af0"/>
              <w:numPr>
                <w:ilvl w:val="0"/>
                <w:numId w:val="41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6892">
              <w:rPr>
                <w:rFonts w:ascii="Arial" w:hAnsi="Arial" w:cs="Arial"/>
                <w:sz w:val="18"/>
                <w:szCs w:val="18"/>
              </w:rPr>
              <w:t xml:space="preserve">Анкета-заявление </w:t>
            </w:r>
          </w:p>
          <w:p w:rsidR="00B7753B" w:rsidRDefault="00DD57B5" w:rsidP="00DD57B5">
            <w:pPr>
              <w:pStyle w:val="af0"/>
              <w:numPr>
                <w:ilvl w:val="0"/>
                <w:numId w:val="41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D57B5">
              <w:rPr>
                <w:rFonts w:ascii="Arial" w:hAnsi="Arial" w:cs="Arial"/>
                <w:sz w:val="18"/>
                <w:szCs w:val="18"/>
              </w:rPr>
              <w:t>Военный билет (для мужчин, не достигших возраста 27 лет)</w:t>
            </w:r>
          </w:p>
          <w:p w:rsidR="00191E6A" w:rsidRDefault="00191E6A" w:rsidP="00191E6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АКЕТ ДОКУМЕНТОВ № 2 – </w:t>
            </w:r>
            <w:proofErr w:type="spellStart"/>
            <w:r w:rsidRPr="004103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рплатный</w:t>
            </w:r>
            <w:proofErr w:type="spellEnd"/>
            <w:r w:rsidRPr="004103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лиен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91E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занятость по найму / контракту)</w:t>
            </w:r>
          </w:p>
          <w:p w:rsidR="00F238E4" w:rsidRPr="00120A89" w:rsidRDefault="00F238E4" w:rsidP="00F238E4">
            <w:pPr>
              <w:pStyle w:val="af0"/>
              <w:numPr>
                <w:ilvl w:val="0"/>
                <w:numId w:val="42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20A89">
              <w:rPr>
                <w:rFonts w:ascii="Arial" w:hAnsi="Arial" w:cs="Arial"/>
                <w:sz w:val="18"/>
                <w:szCs w:val="18"/>
              </w:rPr>
              <w:t>Паспорт гражданина РФ</w:t>
            </w:r>
          </w:p>
          <w:p w:rsidR="00F238E4" w:rsidRPr="00EA12A3" w:rsidRDefault="00F238E4" w:rsidP="00F238E4">
            <w:pPr>
              <w:pStyle w:val="af0"/>
              <w:numPr>
                <w:ilvl w:val="0"/>
                <w:numId w:val="42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 xml:space="preserve">Выписка по </w:t>
            </w:r>
            <w:proofErr w:type="spellStart"/>
            <w:r w:rsidRPr="00EA12A3">
              <w:rPr>
                <w:rFonts w:ascii="Arial" w:hAnsi="Arial" w:cs="Arial"/>
                <w:sz w:val="18"/>
                <w:szCs w:val="18"/>
              </w:rPr>
              <w:t>зарплатной</w:t>
            </w:r>
            <w:proofErr w:type="spellEnd"/>
            <w:r w:rsidRPr="00EA12A3">
              <w:rPr>
                <w:rFonts w:ascii="Arial" w:hAnsi="Arial" w:cs="Arial"/>
                <w:sz w:val="18"/>
                <w:szCs w:val="18"/>
              </w:rPr>
              <w:t xml:space="preserve"> карте Абсолют Банка за период не менее 6 месяцев, или</w:t>
            </w:r>
          </w:p>
          <w:p w:rsidR="00F238E4" w:rsidRPr="00AB52E6" w:rsidRDefault="00F238E4" w:rsidP="00F238E4">
            <w:pPr>
              <w:pStyle w:val="af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 xml:space="preserve">В случае если заработная плата начисляется на пластиковую карту не в полном объеме, и/или менее </w:t>
            </w:r>
            <w:r w:rsidRPr="00AB52E6">
              <w:rPr>
                <w:rFonts w:ascii="Arial" w:hAnsi="Arial" w:cs="Arial"/>
                <w:sz w:val="18"/>
                <w:szCs w:val="18"/>
              </w:rPr>
              <w:t>6 месяцев:</w:t>
            </w:r>
          </w:p>
          <w:p w:rsidR="00F238E4" w:rsidRPr="00EA12A3" w:rsidRDefault="00F238E4" w:rsidP="00F238E4">
            <w:pPr>
              <w:pStyle w:val="af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>Справка о доходах по форме 2-НДФЛ, или</w:t>
            </w:r>
          </w:p>
          <w:p w:rsidR="00F238E4" w:rsidRPr="00EA12A3" w:rsidRDefault="00F238E4" w:rsidP="00F238E4">
            <w:pPr>
              <w:pStyle w:val="af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>Справка о доходах по форме Банка, или</w:t>
            </w:r>
          </w:p>
          <w:p w:rsidR="00F238E4" w:rsidRPr="00EA12A3" w:rsidRDefault="00F238E4" w:rsidP="00F238E4">
            <w:pPr>
              <w:pStyle w:val="af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 xml:space="preserve">Справка о доходах в свободной форме, заверенная подписью и печатью работодателя, за период не </w:t>
            </w:r>
            <w:r w:rsidRPr="00E21CB7">
              <w:rPr>
                <w:rFonts w:ascii="Arial" w:hAnsi="Arial" w:cs="Arial"/>
                <w:sz w:val="18"/>
                <w:szCs w:val="18"/>
              </w:rPr>
              <w:t>менее 6 месяцев</w:t>
            </w:r>
            <w:r w:rsidR="00E21CB7" w:rsidRPr="00E21CB7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EA12A3">
              <w:rPr>
                <w:rFonts w:ascii="Arial" w:hAnsi="Arial" w:cs="Arial"/>
                <w:sz w:val="18"/>
                <w:szCs w:val="18"/>
              </w:rPr>
              <w:t>, содержащая реквизиты организации – работодателя (в т</w:t>
            </w:r>
            <w:r>
              <w:rPr>
                <w:rFonts w:ascii="Arial" w:hAnsi="Arial" w:cs="Arial"/>
                <w:sz w:val="18"/>
                <w:szCs w:val="18"/>
              </w:rPr>
              <w:t>.ч.</w:t>
            </w:r>
            <w:r w:rsidRPr="00EA12A3">
              <w:rPr>
                <w:rFonts w:ascii="Arial" w:hAnsi="Arial" w:cs="Arial"/>
                <w:sz w:val="18"/>
                <w:szCs w:val="18"/>
              </w:rPr>
              <w:t xml:space="preserve"> ИНН, адрес, телефон)</w:t>
            </w:r>
          </w:p>
          <w:p w:rsidR="00F238E4" w:rsidRDefault="00F238E4" w:rsidP="00F238E4">
            <w:pPr>
              <w:pStyle w:val="af0"/>
              <w:numPr>
                <w:ilvl w:val="0"/>
                <w:numId w:val="42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560D7D">
              <w:rPr>
                <w:rFonts w:ascii="Arial" w:hAnsi="Arial" w:cs="Arial"/>
                <w:sz w:val="18"/>
                <w:szCs w:val="18"/>
              </w:rPr>
              <w:t>нк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-заявление </w:t>
            </w:r>
          </w:p>
          <w:p w:rsidR="00F238E4" w:rsidRDefault="00F238E4" w:rsidP="00F238E4">
            <w:pPr>
              <w:pStyle w:val="af0"/>
              <w:numPr>
                <w:ilvl w:val="0"/>
                <w:numId w:val="42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238E4">
              <w:rPr>
                <w:rFonts w:ascii="Arial" w:hAnsi="Arial" w:cs="Arial"/>
                <w:sz w:val="18"/>
                <w:szCs w:val="18"/>
              </w:rPr>
              <w:t>Военный билет (для мужчин, не достигших возраста 27 лет)</w:t>
            </w:r>
          </w:p>
          <w:p w:rsidR="00F238E4" w:rsidRDefault="00F238E4" w:rsidP="00F238E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АКЕТ ДОКУМЕНТОВ № 3 – </w:t>
            </w:r>
            <w:r w:rsidRPr="004103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P-клиенты</w:t>
            </w:r>
            <w:r w:rsidRPr="004103F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B52E6">
              <w:rPr>
                <w:rFonts w:ascii="Arial" w:hAnsi="Arial" w:cs="Arial"/>
                <w:b/>
                <w:color w:val="000000"/>
                <w:sz w:val="18"/>
                <w:szCs w:val="18"/>
              </w:rPr>
              <w:t>(кроме индекса P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B5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занятость по найму / контракту / собственники бизнеса)</w:t>
            </w:r>
          </w:p>
          <w:p w:rsidR="00F238E4" w:rsidRDefault="00F238E4" w:rsidP="00F238E4">
            <w:pPr>
              <w:pStyle w:val="af0"/>
              <w:numPr>
                <w:ilvl w:val="0"/>
                <w:numId w:val="43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44A">
              <w:rPr>
                <w:rFonts w:ascii="Arial" w:hAnsi="Arial" w:cs="Arial"/>
                <w:color w:val="000000"/>
                <w:sz w:val="18"/>
                <w:szCs w:val="18"/>
              </w:rPr>
              <w:t>Паспорт гражданина РФ</w:t>
            </w:r>
          </w:p>
          <w:p w:rsidR="00F238E4" w:rsidRPr="00E73FF2" w:rsidRDefault="00F238E4" w:rsidP="00F238E4">
            <w:pPr>
              <w:pStyle w:val="af0"/>
              <w:numPr>
                <w:ilvl w:val="0"/>
                <w:numId w:val="43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3FF2">
              <w:rPr>
                <w:rFonts w:ascii="Arial" w:hAnsi="Arial" w:cs="Arial"/>
                <w:sz w:val="18"/>
                <w:szCs w:val="18"/>
              </w:rPr>
              <w:t>Анкета-заявление</w:t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cr/>
              <w:t xml:space="preserve">пользования кредитом наличными </w:t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E73FF2"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E73FF2"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E73FF2"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E73FF2" w:rsidRPr="00E73FF2">
              <w:rPr>
                <w:rFonts w:ascii="Arial" w:hAnsi="Arial" w:cs="Arial"/>
                <w:vanish/>
                <w:sz w:val="18"/>
                <w:szCs w:val="18"/>
              </w:rPr>
              <w:pgNum/>
            </w:r>
          </w:p>
          <w:p w:rsidR="00E73FF2" w:rsidRPr="00054827" w:rsidRDefault="00686CA3" w:rsidP="00686CA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АКЕТ ДОКУМЕНТОВ № 4 – </w:t>
            </w:r>
            <w:r w:rsidRPr="004103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отрудник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бсолют Банка</w:t>
            </w:r>
            <w:r w:rsidR="00BC3182">
              <w:rPr>
                <w:rStyle w:val="afc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6"/>
            </w:r>
            <w:r w:rsidRPr="00686C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AB5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нятость по найму / контракту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686CA3" w:rsidRPr="00C2044A" w:rsidRDefault="00686CA3" w:rsidP="00686CA3">
            <w:pPr>
              <w:pStyle w:val="af0"/>
              <w:numPr>
                <w:ilvl w:val="0"/>
                <w:numId w:val="44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44A">
              <w:rPr>
                <w:rFonts w:ascii="Arial" w:hAnsi="Arial" w:cs="Arial"/>
                <w:color w:val="000000"/>
                <w:sz w:val="18"/>
                <w:szCs w:val="18"/>
              </w:rPr>
              <w:t>Паспорт гражданина РФ</w:t>
            </w:r>
            <w:r w:rsidRPr="00C2044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2044A">
              <w:rPr>
                <w:rFonts w:ascii="Arial" w:hAnsi="Arial" w:cs="Arial"/>
                <w:color w:val="000000"/>
                <w:sz w:val="18"/>
                <w:szCs w:val="18"/>
              </w:rPr>
              <w:t>/ Паспорт иностранного гражданина</w:t>
            </w:r>
          </w:p>
          <w:p w:rsidR="00686CA3" w:rsidRPr="00686CA3" w:rsidRDefault="00686CA3" w:rsidP="00686CA3">
            <w:pPr>
              <w:pStyle w:val="af0"/>
              <w:numPr>
                <w:ilvl w:val="0"/>
                <w:numId w:val="44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CA3">
              <w:rPr>
                <w:rFonts w:ascii="Arial" w:hAnsi="Arial" w:cs="Arial"/>
                <w:sz w:val="18"/>
                <w:szCs w:val="18"/>
              </w:rPr>
              <w:t>Анкета-заявление</w:t>
            </w:r>
          </w:p>
          <w:p w:rsidR="00686CA3" w:rsidRPr="00686CA3" w:rsidRDefault="00686CA3" w:rsidP="00686CA3">
            <w:pPr>
              <w:pStyle w:val="af0"/>
              <w:numPr>
                <w:ilvl w:val="0"/>
                <w:numId w:val="44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CA3">
              <w:rPr>
                <w:rFonts w:ascii="Arial" w:hAnsi="Arial" w:cs="Arial"/>
                <w:color w:val="000000"/>
                <w:sz w:val="18"/>
                <w:szCs w:val="18"/>
              </w:rPr>
              <w:t>Военный билет (для мужчин, не достигших возраста 27 лет)</w:t>
            </w:r>
          </w:p>
          <w:p w:rsidR="00F96195" w:rsidRDefault="00F96195" w:rsidP="00686CA3">
            <w:pPr>
              <w:pStyle w:val="af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21CB7" w:rsidRDefault="00E21CB7" w:rsidP="00686CA3">
            <w:pPr>
              <w:pStyle w:val="af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21CB7" w:rsidRDefault="00E21CB7" w:rsidP="00686CA3">
            <w:pPr>
              <w:pStyle w:val="af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21CB7" w:rsidRPr="00054827" w:rsidRDefault="00E21CB7" w:rsidP="00686CA3">
            <w:pPr>
              <w:pStyle w:val="af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96195" w:rsidRPr="00054827" w:rsidRDefault="00F96195" w:rsidP="00686CA3">
            <w:pPr>
              <w:pStyle w:val="af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96195" w:rsidRPr="00054827" w:rsidRDefault="00F96195" w:rsidP="00686CA3">
            <w:pPr>
              <w:pStyle w:val="af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96195" w:rsidRPr="00054827" w:rsidRDefault="00F96195" w:rsidP="00686CA3">
            <w:pPr>
              <w:pStyle w:val="af0"/>
              <w:ind w:left="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86CA3" w:rsidRPr="00054827" w:rsidRDefault="00686CA3" w:rsidP="00686CA3">
            <w:pPr>
              <w:pStyle w:val="af0"/>
              <w:ind w:left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ПАКЕТ ДОКУМЕНТОВ № 5 – Предприниматели и </w:t>
            </w:r>
            <w:r w:rsidRPr="004103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бственники бизнеса</w:t>
            </w:r>
            <w:r w:rsidRPr="004103F3">
              <w:rPr>
                <w:rFonts w:ascii="Arial" w:hAnsi="Arial" w:cs="Arial"/>
                <w:color w:val="000000"/>
                <w:sz w:val="18"/>
                <w:szCs w:val="18"/>
              </w:rPr>
              <w:t xml:space="preserve"> (исключая VIP, кроме индекса P)</w:t>
            </w:r>
          </w:p>
          <w:p w:rsidR="00F96195" w:rsidRPr="00A13554" w:rsidRDefault="00F96195" w:rsidP="00F96195">
            <w:pPr>
              <w:pStyle w:val="af0"/>
              <w:numPr>
                <w:ilvl w:val="0"/>
                <w:numId w:val="45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спорт гражданина РФ</w:t>
            </w:r>
          </w:p>
          <w:p w:rsidR="00F96195" w:rsidRPr="00A13554" w:rsidRDefault="00F96195" w:rsidP="00F96195">
            <w:pPr>
              <w:pStyle w:val="af0"/>
              <w:numPr>
                <w:ilvl w:val="0"/>
                <w:numId w:val="45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3554">
              <w:rPr>
                <w:rFonts w:ascii="Arial" w:hAnsi="Arial" w:cs="Arial"/>
                <w:sz w:val="18"/>
                <w:szCs w:val="18"/>
              </w:rPr>
              <w:t>Анкета-заявление</w:t>
            </w:r>
          </w:p>
          <w:p w:rsidR="001D1AE2" w:rsidRPr="001D1AE2" w:rsidRDefault="00F96195" w:rsidP="001D1AE2">
            <w:pPr>
              <w:pStyle w:val="af0"/>
              <w:numPr>
                <w:ilvl w:val="0"/>
                <w:numId w:val="45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44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Свидетельство о регистрации в ЕГРИП/ЕГРЮЛ</w:t>
            </w:r>
          </w:p>
          <w:p w:rsidR="001D1AE2" w:rsidRPr="001D1AE2" w:rsidRDefault="001D1AE2" w:rsidP="001D1AE2">
            <w:pPr>
              <w:pStyle w:val="af0"/>
              <w:numPr>
                <w:ilvl w:val="0"/>
                <w:numId w:val="45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AE2">
              <w:rPr>
                <w:rFonts w:ascii="Arial" w:hAnsi="Arial" w:cs="Arial"/>
                <w:color w:val="000000"/>
                <w:sz w:val="18"/>
                <w:szCs w:val="18"/>
              </w:rPr>
              <w:t>Копия декларации о доходах на последнюю отчетную дату с отметкой налоговой инспекции (в случае отправки отчетности в ИФНС по почте – копии почтовых квитанций), или</w:t>
            </w:r>
          </w:p>
          <w:p w:rsidR="00054827" w:rsidRPr="00054827" w:rsidRDefault="001D1AE2" w:rsidP="001D1AE2">
            <w:pPr>
              <w:pStyle w:val="af0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54">
              <w:rPr>
                <w:rFonts w:ascii="Arial" w:hAnsi="Arial" w:cs="Arial"/>
                <w:color w:val="000000"/>
                <w:sz w:val="18"/>
                <w:szCs w:val="18"/>
              </w:rPr>
              <w:t>Бухгалтерский баланс и Отчет о финансовых результатах на последнюю отчетную дату с отметкой налоговой инспекции (в случае отправки отчетности в ИФНС по почте – копии почтовых квитанций)</w:t>
            </w:r>
            <w:r w:rsidR="00F73938">
              <w:rPr>
                <w:rStyle w:val="afc"/>
                <w:rFonts w:ascii="Arial" w:hAnsi="Arial" w:cs="Arial"/>
                <w:color w:val="000000"/>
                <w:sz w:val="18"/>
                <w:szCs w:val="18"/>
              </w:rPr>
              <w:footnoteReference w:id="7"/>
            </w:r>
          </w:p>
          <w:p w:rsidR="00F96195" w:rsidRDefault="00054827" w:rsidP="00054827">
            <w:pPr>
              <w:pStyle w:val="af0"/>
              <w:numPr>
                <w:ilvl w:val="0"/>
                <w:numId w:val="45"/>
              </w:numPr>
              <w:ind w:left="532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BC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96195" w:rsidRPr="00054827">
              <w:rPr>
                <w:rFonts w:ascii="Arial" w:hAnsi="Arial" w:cs="Arial"/>
                <w:color w:val="000000"/>
                <w:sz w:val="18"/>
                <w:szCs w:val="18"/>
              </w:rPr>
              <w:t>Военный билет (для мужчин, не достигших возраста 27 лет)</w:t>
            </w:r>
          </w:p>
          <w:p w:rsidR="002116AC" w:rsidRPr="00302BC0" w:rsidRDefault="002116AC" w:rsidP="002116AC">
            <w:pPr>
              <w:pStyle w:val="af0"/>
              <w:ind w:left="53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2BC0" w:rsidRPr="00B7753B" w:rsidRDefault="00302BC0" w:rsidP="00302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Й</w:t>
            </w:r>
            <w:r w:rsidRPr="00B775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СТОЧНИК ДОХОДА</w:t>
            </w:r>
          </w:p>
          <w:p w:rsidR="00302BC0" w:rsidRPr="00145817" w:rsidRDefault="004E653D" w:rsidP="004E653D">
            <w:pPr>
              <w:pStyle w:val="af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b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заемщиков, </w:t>
            </w:r>
            <w:r w:rsidRPr="00EA12A3">
              <w:rPr>
                <w:rFonts w:ascii="Arial" w:hAnsi="Arial" w:cs="Arial"/>
                <w:b/>
                <w:sz w:val="18"/>
                <w:szCs w:val="18"/>
              </w:rPr>
              <w:t>работающих по совместительству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исключая VIP, кроме индекса </w:t>
            </w:r>
            <w:r w:rsidRPr="004103F3">
              <w:rPr>
                <w:rFonts w:ascii="Arial" w:hAnsi="Arial" w:cs="Arial"/>
                <w:color w:val="000000"/>
                <w:sz w:val="18"/>
                <w:szCs w:val="18"/>
              </w:rPr>
              <w:t>P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E653D">
              <w:rPr>
                <w:rFonts w:ascii="Arial" w:hAnsi="Arial" w:cs="Arial"/>
                <w:sz w:val="18"/>
                <w:szCs w:val="18"/>
              </w:rPr>
              <w:t>(документы по второму месту работы – занятость по найму / контракту)</w:t>
            </w:r>
          </w:p>
          <w:p w:rsidR="00145817" w:rsidRPr="00D667A3" w:rsidRDefault="00145817" w:rsidP="00145817">
            <w:pPr>
              <w:pStyle w:val="af0"/>
              <w:numPr>
                <w:ilvl w:val="0"/>
                <w:numId w:val="47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7A3">
              <w:rPr>
                <w:rFonts w:ascii="Arial" w:hAnsi="Arial" w:cs="Arial"/>
                <w:color w:val="000000"/>
                <w:sz w:val="18"/>
                <w:szCs w:val="18"/>
              </w:rPr>
              <w:t>Справка о доходах по форме 2-НДФЛ, или</w:t>
            </w:r>
          </w:p>
          <w:p w:rsidR="00145817" w:rsidRPr="00D667A3" w:rsidRDefault="00145817" w:rsidP="00145817">
            <w:pPr>
              <w:pStyle w:val="af0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7A3">
              <w:rPr>
                <w:rFonts w:ascii="Arial" w:hAnsi="Arial" w:cs="Arial"/>
                <w:color w:val="000000"/>
                <w:sz w:val="18"/>
                <w:szCs w:val="18"/>
              </w:rPr>
              <w:t>Справка о доходах по форме Банка, или</w:t>
            </w:r>
          </w:p>
          <w:p w:rsidR="00145817" w:rsidRPr="00D667A3" w:rsidRDefault="00145817" w:rsidP="00145817">
            <w:pPr>
              <w:pStyle w:val="af0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7A3">
              <w:rPr>
                <w:rFonts w:ascii="Arial" w:hAnsi="Arial" w:cs="Arial"/>
                <w:color w:val="000000"/>
                <w:sz w:val="18"/>
                <w:szCs w:val="18"/>
              </w:rPr>
              <w:t xml:space="preserve">Справка о доходах в свободной форме, заверенная подписью и печатью работодателя, за период не </w:t>
            </w:r>
            <w:r w:rsidRPr="00672107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</w:t>
            </w:r>
            <w:r w:rsidR="00672107" w:rsidRPr="006721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72107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сяцев</w:t>
            </w:r>
            <w:r w:rsidR="00672107">
              <w:rPr>
                <w:rStyle w:val="afc"/>
                <w:rFonts w:ascii="Arial" w:hAnsi="Arial" w:cs="Arial"/>
                <w:color w:val="000000"/>
                <w:sz w:val="18"/>
                <w:szCs w:val="18"/>
              </w:rPr>
              <w:footnoteReference w:id="8"/>
            </w:r>
            <w:r w:rsidRPr="00D667A3">
              <w:rPr>
                <w:rFonts w:ascii="Arial" w:hAnsi="Arial" w:cs="Arial"/>
                <w:color w:val="000000"/>
                <w:sz w:val="18"/>
                <w:szCs w:val="18"/>
              </w:rPr>
              <w:t>, содержащая реквизиты организации – работодателя (в т.ч. ИНН, адрес, телефон)</w:t>
            </w:r>
          </w:p>
          <w:p w:rsidR="00145817" w:rsidRPr="00116CAB" w:rsidRDefault="00145817" w:rsidP="00145817">
            <w:pPr>
              <w:pStyle w:val="af0"/>
              <w:numPr>
                <w:ilvl w:val="0"/>
                <w:numId w:val="47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16CA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Копия трудовой книжки (все заполненные страницы), или</w:t>
            </w:r>
          </w:p>
          <w:p w:rsidR="00145817" w:rsidRPr="00116CAB" w:rsidRDefault="00145817" w:rsidP="00145817">
            <w:pPr>
              <w:pStyle w:val="af0"/>
              <w:ind w:left="601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16CA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Копия трудового договора Заемщика, заверенные работодателем (печатью организации, подписью ответственного сотрудника и датой заверения) на каждой странице, или</w:t>
            </w:r>
          </w:p>
          <w:p w:rsidR="00145817" w:rsidRPr="005A14B8" w:rsidRDefault="00502E9D" w:rsidP="00145817">
            <w:pPr>
              <w:pStyle w:val="af0"/>
              <w:ind w:left="0" w:firstLine="5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3B7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45817" w:rsidRPr="00116CA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Копия договора найма (контракт)</w:t>
            </w:r>
            <w:r w:rsidR="00145817" w:rsidRPr="004103F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  <w:p w:rsidR="00145817" w:rsidRPr="005A14B8" w:rsidRDefault="00E315EE" w:rsidP="00E315EE">
            <w:pPr>
              <w:pStyle w:val="af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ля заемщиков, имеющих собственный бизнес </w:t>
            </w:r>
            <w:r w:rsidRPr="004103F3">
              <w:rPr>
                <w:rFonts w:ascii="Arial" w:hAnsi="Arial" w:cs="Arial"/>
                <w:color w:val="000000"/>
                <w:sz w:val="18"/>
                <w:szCs w:val="18"/>
              </w:rPr>
              <w:t>(исключая VIP, кроме индекса P)</w:t>
            </w:r>
          </w:p>
          <w:p w:rsidR="00847ABF" w:rsidRDefault="00E315EE" w:rsidP="00847ABF">
            <w:pPr>
              <w:pStyle w:val="af0"/>
              <w:numPr>
                <w:ilvl w:val="0"/>
                <w:numId w:val="48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16CA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Свидетельство о регистрации в ЕГРИП/ЕГРЮЛ</w:t>
            </w:r>
          </w:p>
          <w:p w:rsidR="001D1AE2" w:rsidRPr="00A13554" w:rsidRDefault="001D1AE2" w:rsidP="001D1AE2">
            <w:pPr>
              <w:pStyle w:val="af0"/>
              <w:numPr>
                <w:ilvl w:val="0"/>
                <w:numId w:val="48"/>
              </w:numPr>
              <w:ind w:left="60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54">
              <w:rPr>
                <w:rFonts w:ascii="Arial" w:hAnsi="Arial" w:cs="Arial"/>
                <w:color w:val="000000"/>
                <w:sz w:val="18"/>
                <w:szCs w:val="18"/>
              </w:rPr>
              <w:t>Копия декларации о доходах на последнюю отчетную дату с отметкой налоговой инспекции (в случае отправки отчетности в ИФНС по почте – копии почтовых квитанций), или</w:t>
            </w:r>
          </w:p>
          <w:p w:rsidR="00E315EE" w:rsidRPr="005A14B8" w:rsidRDefault="001D1AE2" w:rsidP="005A14B8">
            <w:pPr>
              <w:pStyle w:val="af0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54">
              <w:rPr>
                <w:rFonts w:ascii="Arial" w:hAnsi="Arial" w:cs="Arial"/>
                <w:color w:val="000000"/>
                <w:sz w:val="18"/>
                <w:szCs w:val="18"/>
              </w:rPr>
              <w:t>Бухгалтерский баланс и Отчет о финансовых результатах на последнюю отчетную дату с отметкой налоговой инспекции (в случае отправки отчетности в ИФНС по почте – копии почтовых квитанций)</w:t>
            </w:r>
            <w:r w:rsidR="005A14B8" w:rsidRPr="005A1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7</w:t>
            </w:r>
          </w:p>
          <w:p w:rsidR="007B6658" w:rsidRPr="005A14B8" w:rsidRDefault="007B6658" w:rsidP="007B6658">
            <w:pPr>
              <w:pStyle w:val="af0"/>
              <w:ind w:left="601" w:hanging="601"/>
              <w:rPr>
                <w:rFonts w:ascii="Arial" w:hAnsi="Arial" w:cs="Arial"/>
                <w:b/>
                <w:sz w:val="18"/>
                <w:szCs w:val="18"/>
              </w:rPr>
            </w:pPr>
            <w:r w:rsidRPr="00EA12A3">
              <w:rPr>
                <w:rFonts w:ascii="Arial" w:hAnsi="Arial" w:cs="Arial"/>
                <w:b/>
                <w:sz w:val="18"/>
                <w:szCs w:val="18"/>
              </w:rPr>
              <w:t>Для заемщиков, имеющих доход от сдачи в аренду недвижимого имущества</w:t>
            </w:r>
          </w:p>
          <w:p w:rsidR="006C4091" w:rsidRPr="006C4091" w:rsidRDefault="007B6658" w:rsidP="006C4091">
            <w:pPr>
              <w:numPr>
                <w:ilvl w:val="0"/>
                <w:numId w:val="49"/>
              </w:numPr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cr/>
              <w:t xml:space="preserve">      </w:t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Pr="006C4091">
              <w:rPr>
                <w:rFonts w:ascii="Arial" w:hAnsi="Arial" w:cs="Arial"/>
                <w:b/>
                <w:vanish/>
                <w:sz w:val="18"/>
                <w:szCs w:val="18"/>
              </w:rPr>
              <w:pgNum/>
            </w:r>
            <w:r w:rsidR="006C4091" w:rsidRPr="004103F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идетельство, подтверждающее право собственности Заемщика на сдаваемый в аренду объект недвижимости</w:t>
            </w:r>
          </w:p>
          <w:p w:rsidR="007B6658" w:rsidRPr="004C5B9D" w:rsidRDefault="006C4091" w:rsidP="006C4091">
            <w:pPr>
              <w:numPr>
                <w:ilvl w:val="0"/>
                <w:numId w:val="49"/>
              </w:numPr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091">
              <w:rPr>
                <w:rFonts w:ascii="Arial" w:hAnsi="Arial" w:cs="Arial"/>
                <w:color w:val="000000"/>
                <w:sz w:val="18"/>
                <w:szCs w:val="18"/>
              </w:rPr>
              <w:t>Договор аренды недвижимого имущества</w:t>
            </w:r>
          </w:p>
          <w:p w:rsidR="004C5B9D" w:rsidRPr="004C5B9D" w:rsidRDefault="004C5B9D" w:rsidP="004C5B9D">
            <w:pPr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b/>
                <w:sz w:val="18"/>
                <w:szCs w:val="18"/>
              </w:rPr>
              <w:t xml:space="preserve">Для заемщиков, получающих пенсионные пособия </w:t>
            </w:r>
            <w:r w:rsidRPr="00116CAB">
              <w:rPr>
                <w:rFonts w:ascii="Arial" w:hAnsi="Arial" w:cs="Arial"/>
                <w:sz w:val="18"/>
                <w:szCs w:val="18"/>
              </w:rPr>
              <w:t>(документы, подтверждающие назначение и получение пенсии)</w:t>
            </w:r>
          </w:p>
          <w:p w:rsidR="004C5B9D" w:rsidRPr="00EA12A3" w:rsidRDefault="004C5B9D" w:rsidP="004C5B9D">
            <w:pPr>
              <w:pStyle w:val="af0"/>
              <w:numPr>
                <w:ilvl w:val="0"/>
                <w:numId w:val="50"/>
              </w:numPr>
              <w:ind w:left="60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 xml:space="preserve">Письмо от организации, осуществляющей выплаты пенсии, </w:t>
            </w:r>
            <w:r>
              <w:rPr>
                <w:rFonts w:ascii="Arial" w:hAnsi="Arial" w:cs="Arial"/>
                <w:sz w:val="18"/>
                <w:szCs w:val="18"/>
              </w:rPr>
              <w:t>и/или</w:t>
            </w:r>
          </w:p>
          <w:p w:rsidR="004C5B9D" w:rsidRPr="00EA12A3" w:rsidRDefault="004C5B9D" w:rsidP="004C5B9D">
            <w:pPr>
              <w:pStyle w:val="af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EA12A3">
              <w:rPr>
                <w:rFonts w:ascii="Arial" w:hAnsi="Arial" w:cs="Arial"/>
                <w:sz w:val="18"/>
                <w:szCs w:val="18"/>
              </w:rPr>
              <w:t>Копия письма о назначении пенсии,</w:t>
            </w:r>
            <w:r>
              <w:rPr>
                <w:rFonts w:ascii="Arial" w:hAnsi="Arial" w:cs="Arial"/>
                <w:sz w:val="18"/>
                <w:szCs w:val="18"/>
              </w:rPr>
              <w:t xml:space="preserve"> и/или</w:t>
            </w:r>
          </w:p>
          <w:p w:rsidR="007F7ECD" w:rsidRPr="00581E94" w:rsidRDefault="004C5B9D" w:rsidP="00581E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B9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EA12A3">
              <w:rPr>
                <w:rFonts w:ascii="Arial" w:hAnsi="Arial" w:cs="Arial"/>
                <w:sz w:val="18"/>
                <w:szCs w:val="18"/>
              </w:rPr>
              <w:t>Выписка с банковского счёта, подтверждающая получение пенсионных выплат</w:t>
            </w:r>
          </w:p>
        </w:tc>
      </w:tr>
    </w:tbl>
    <w:p w:rsidR="007F7ECD" w:rsidRPr="00B5207E" w:rsidRDefault="007F7ECD" w:rsidP="00AF1F81">
      <w:pPr>
        <w:tabs>
          <w:tab w:val="left" w:pos="1985"/>
        </w:tabs>
        <w:ind w:left="1985" w:hanging="1701"/>
        <w:jc w:val="both"/>
        <w:rPr>
          <w:rFonts w:ascii="Arial" w:hAnsi="Arial" w:cs="Arial"/>
          <w:sz w:val="18"/>
          <w:szCs w:val="18"/>
        </w:rPr>
      </w:pPr>
    </w:p>
    <w:sectPr w:rsidR="007F7ECD" w:rsidRPr="00B5207E" w:rsidSect="00DF56FA">
      <w:footerReference w:type="default" r:id="rId9"/>
      <w:pgSz w:w="11906" w:h="16838" w:code="9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55" w:rsidRDefault="00185455">
      <w:r>
        <w:separator/>
      </w:r>
    </w:p>
  </w:endnote>
  <w:endnote w:type="continuationSeparator" w:id="0">
    <w:p w:rsidR="00185455" w:rsidRDefault="0018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2F" w:rsidRPr="00323538" w:rsidRDefault="00571D2F" w:rsidP="00323538">
    <w:pPr>
      <w:pStyle w:val="a3"/>
      <w:tabs>
        <w:tab w:val="clear" w:pos="9355"/>
        <w:tab w:val="right" w:pos="9923"/>
      </w:tabs>
      <w:spacing w:after="480"/>
      <w:jc w:val="right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bCs/>
        <w:i/>
        <w:iCs/>
        <w:sz w:val="22"/>
        <w:szCs w:val="22"/>
      </w:rPr>
      <w:tab/>
    </w:r>
    <w:r>
      <w:rPr>
        <w:b/>
        <w:bCs/>
        <w:i/>
        <w:iCs/>
        <w:sz w:val="22"/>
        <w:szCs w:val="22"/>
      </w:rPr>
      <w:tab/>
    </w:r>
    <w:r w:rsidR="00D311B0" w:rsidRPr="00323538">
      <w:rPr>
        <w:rStyle w:val="a5"/>
        <w:rFonts w:ascii="Arial" w:hAnsi="Arial" w:cs="Arial"/>
        <w:sz w:val="20"/>
        <w:szCs w:val="20"/>
      </w:rPr>
      <w:fldChar w:fldCharType="begin"/>
    </w:r>
    <w:r w:rsidRPr="00323538">
      <w:rPr>
        <w:rStyle w:val="a5"/>
        <w:rFonts w:ascii="Arial" w:hAnsi="Arial" w:cs="Arial"/>
        <w:sz w:val="20"/>
        <w:szCs w:val="20"/>
      </w:rPr>
      <w:instrText xml:space="preserve"> PAGE </w:instrText>
    </w:r>
    <w:r w:rsidR="00D311B0" w:rsidRPr="00323538">
      <w:rPr>
        <w:rStyle w:val="a5"/>
        <w:rFonts w:ascii="Arial" w:hAnsi="Arial" w:cs="Arial"/>
        <w:sz w:val="20"/>
        <w:szCs w:val="20"/>
      </w:rPr>
      <w:fldChar w:fldCharType="separate"/>
    </w:r>
    <w:r w:rsidR="00CC27B6">
      <w:rPr>
        <w:rStyle w:val="a5"/>
        <w:rFonts w:ascii="Arial" w:hAnsi="Arial" w:cs="Arial"/>
        <w:noProof/>
        <w:sz w:val="20"/>
        <w:szCs w:val="20"/>
      </w:rPr>
      <w:t>2</w:t>
    </w:r>
    <w:r w:rsidR="00D311B0" w:rsidRPr="00323538">
      <w:rPr>
        <w:rStyle w:val="a5"/>
        <w:rFonts w:ascii="Arial" w:hAnsi="Arial" w:cs="Arial"/>
        <w:sz w:val="20"/>
        <w:szCs w:val="20"/>
      </w:rPr>
      <w:fldChar w:fldCharType="end"/>
    </w:r>
    <w:r w:rsidRPr="00323538">
      <w:rPr>
        <w:rStyle w:val="a5"/>
        <w:rFonts w:ascii="Arial" w:hAnsi="Arial" w:cs="Arial"/>
        <w:sz w:val="20"/>
        <w:szCs w:val="20"/>
      </w:rPr>
      <w:t xml:space="preserve"> из </w:t>
    </w:r>
    <w:r w:rsidR="00D311B0" w:rsidRPr="00323538">
      <w:rPr>
        <w:rStyle w:val="a5"/>
        <w:rFonts w:ascii="Arial" w:hAnsi="Arial" w:cs="Arial"/>
        <w:sz w:val="20"/>
        <w:szCs w:val="20"/>
      </w:rPr>
      <w:fldChar w:fldCharType="begin"/>
    </w:r>
    <w:r w:rsidRPr="00323538">
      <w:rPr>
        <w:rStyle w:val="a5"/>
        <w:rFonts w:ascii="Arial" w:hAnsi="Arial" w:cs="Arial"/>
        <w:sz w:val="20"/>
        <w:szCs w:val="20"/>
      </w:rPr>
      <w:instrText xml:space="preserve"> NUMPAGES </w:instrText>
    </w:r>
    <w:r w:rsidR="00D311B0" w:rsidRPr="00323538">
      <w:rPr>
        <w:rStyle w:val="a5"/>
        <w:rFonts w:ascii="Arial" w:hAnsi="Arial" w:cs="Arial"/>
        <w:sz w:val="20"/>
        <w:szCs w:val="20"/>
      </w:rPr>
      <w:fldChar w:fldCharType="separate"/>
    </w:r>
    <w:r w:rsidR="00CC27B6">
      <w:rPr>
        <w:rStyle w:val="a5"/>
        <w:rFonts w:ascii="Arial" w:hAnsi="Arial" w:cs="Arial"/>
        <w:noProof/>
        <w:sz w:val="20"/>
        <w:szCs w:val="20"/>
      </w:rPr>
      <w:t>3</w:t>
    </w:r>
    <w:r w:rsidR="00D311B0" w:rsidRPr="00323538">
      <w:rPr>
        <w:rStyle w:val="a5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55" w:rsidRDefault="00185455">
      <w:r>
        <w:separator/>
      </w:r>
    </w:p>
  </w:footnote>
  <w:footnote w:type="continuationSeparator" w:id="0">
    <w:p w:rsidR="00185455" w:rsidRDefault="00185455">
      <w:r>
        <w:continuationSeparator/>
      </w:r>
    </w:p>
  </w:footnote>
  <w:footnote w:id="1">
    <w:p w:rsidR="00571D2F" w:rsidRPr="00775C06" w:rsidRDefault="00571D2F">
      <w:pPr>
        <w:pStyle w:val="afa"/>
        <w:rPr>
          <w:rFonts w:ascii="Arial" w:hAnsi="Arial" w:cs="Arial"/>
          <w:sz w:val="16"/>
          <w:szCs w:val="16"/>
        </w:rPr>
      </w:pPr>
      <w:r w:rsidRPr="00880E9F">
        <w:rPr>
          <w:rStyle w:val="afc"/>
          <w:rFonts w:ascii="Arial" w:hAnsi="Arial" w:cs="Arial"/>
          <w:sz w:val="16"/>
          <w:szCs w:val="16"/>
        </w:rPr>
        <w:footnoteRef/>
      </w:r>
      <w:r w:rsidRPr="00880E9F">
        <w:rPr>
          <w:rStyle w:val="afc"/>
          <w:rFonts w:ascii="Arial" w:hAnsi="Arial" w:cs="Arial"/>
          <w:sz w:val="16"/>
          <w:szCs w:val="16"/>
        </w:rPr>
        <w:t xml:space="preserve"> </w:t>
      </w:r>
      <w:r w:rsidRPr="000A7E50">
        <w:rPr>
          <w:rFonts w:ascii="Arial" w:hAnsi="Arial" w:cs="Arial"/>
          <w:sz w:val="16"/>
          <w:szCs w:val="16"/>
        </w:rPr>
        <w:t>Требования</w:t>
      </w:r>
      <w:r>
        <w:rPr>
          <w:rFonts w:ascii="Arial" w:hAnsi="Arial" w:cs="Arial"/>
          <w:sz w:val="16"/>
          <w:szCs w:val="16"/>
        </w:rPr>
        <w:t xml:space="preserve"> пунктов 1, 2  не распространяются на</w:t>
      </w:r>
      <w:r w:rsidRPr="000A7E5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к</w:t>
      </w:r>
      <w:r w:rsidRPr="00A97E2F">
        <w:rPr>
          <w:rFonts w:ascii="Arial" w:hAnsi="Arial" w:cs="Arial"/>
          <w:sz w:val="16"/>
          <w:szCs w:val="16"/>
        </w:rPr>
        <w:t xml:space="preserve">лиентов – сотрудников </w:t>
      </w:r>
      <w:r>
        <w:rPr>
          <w:rFonts w:ascii="Arial" w:hAnsi="Arial" w:cs="Arial"/>
          <w:sz w:val="16"/>
          <w:szCs w:val="16"/>
        </w:rPr>
        <w:t>АКБ «Абсолют Банк» (ОАО);</w:t>
      </w:r>
    </w:p>
  </w:footnote>
  <w:footnote w:id="2">
    <w:p w:rsidR="00571D2F" w:rsidRDefault="00571D2F">
      <w:pPr>
        <w:pStyle w:val="afa"/>
      </w:pPr>
      <w:r w:rsidRPr="00821974">
        <w:rPr>
          <w:rStyle w:val="afc"/>
          <w:rFonts w:ascii="Arial" w:hAnsi="Arial" w:cs="Arial"/>
          <w:sz w:val="16"/>
          <w:szCs w:val="16"/>
        </w:rPr>
        <w:footnoteRef/>
      </w:r>
      <w:r w:rsidRPr="00821974">
        <w:rPr>
          <w:rStyle w:val="afc"/>
          <w:rFonts w:ascii="Arial" w:hAnsi="Arial" w:cs="Arial"/>
          <w:sz w:val="16"/>
          <w:szCs w:val="16"/>
        </w:rPr>
        <w:t xml:space="preserve"> </w:t>
      </w:r>
      <w:r w:rsidRPr="000A7E50">
        <w:rPr>
          <w:rFonts w:ascii="Arial" w:hAnsi="Arial" w:cs="Arial"/>
          <w:sz w:val="16"/>
          <w:szCs w:val="16"/>
        </w:rPr>
        <w:t>Требования</w:t>
      </w:r>
      <w:r>
        <w:rPr>
          <w:rFonts w:ascii="Arial" w:hAnsi="Arial" w:cs="Arial"/>
          <w:sz w:val="16"/>
          <w:szCs w:val="16"/>
        </w:rPr>
        <w:t xml:space="preserve"> пункта </w:t>
      </w:r>
      <w:r w:rsidRPr="009A07E8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не распространяются на</w:t>
      </w:r>
      <w:r w:rsidRPr="000A7E5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оручителей;</w:t>
      </w:r>
    </w:p>
  </w:footnote>
  <w:footnote w:id="3">
    <w:p w:rsidR="00571D2F" w:rsidRPr="00B7753B" w:rsidRDefault="00571D2F" w:rsidP="00B7753B">
      <w:pPr>
        <w:pStyle w:val="afa"/>
        <w:jc w:val="both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93356C">
        <w:rPr>
          <w:rFonts w:ascii="Arial" w:hAnsi="Arial" w:cs="Arial"/>
          <w:b/>
          <w:bCs/>
          <w:sz w:val="18"/>
          <w:szCs w:val="18"/>
        </w:rPr>
        <w:t>Добросовестный заемщик</w:t>
      </w:r>
      <w:r w:rsidRPr="00AF617E">
        <w:rPr>
          <w:b/>
          <w:bCs/>
          <w:sz w:val="18"/>
          <w:szCs w:val="18"/>
        </w:rPr>
        <w:t xml:space="preserve"> </w:t>
      </w:r>
      <w:r w:rsidRPr="00B7753B">
        <w:rPr>
          <w:rFonts w:ascii="Arial" w:hAnsi="Arial" w:cs="Arial"/>
          <w:sz w:val="16"/>
          <w:szCs w:val="16"/>
        </w:rPr>
        <w:t>– клиент Банка, имеющий кредитную историю в Абсолют Банке, удовлетворяющую следующим критериям:</w:t>
      </w:r>
    </w:p>
    <w:p w:rsidR="00571D2F" w:rsidRPr="00B7753B" w:rsidRDefault="00571D2F" w:rsidP="00B7753B">
      <w:pPr>
        <w:pStyle w:val="afa"/>
        <w:jc w:val="both"/>
        <w:rPr>
          <w:rFonts w:ascii="Arial" w:hAnsi="Arial" w:cs="Arial"/>
          <w:sz w:val="16"/>
          <w:szCs w:val="16"/>
        </w:rPr>
      </w:pPr>
      <w:r w:rsidRPr="00B7753B">
        <w:rPr>
          <w:rFonts w:ascii="Arial" w:hAnsi="Arial" w:cs="Arial"/>
          <w:sz w:val="16"/>
          <w:szCs w:val="16"/>
        </w:rPr>
        <w:t xml:space="preserve">существует кредитная история по кредитному обязательству (кредитная карта/ потребительский/ ипотечный/ </w:t>
      </w:r>
      <w:proofErr w:type="spellStart"/>
      <w:r w:rsidRPr="00B7753B">
        <w:rPr>
          <w:rFonts w:ascii="Arial" w:hAnsi="Arial" w:cs="Arial"/>
          <w:sz w:val="16"/>
          <w:szCs w:val="16"/>
        </w:rPr>
        <w:t>автокредит</w:t>
      </w:r>
      <w:proofErr w:type="spellEnd"/>
      <w:r w:rsidRPr="00B7753B">
        <w:rPr>
          <w:rFonts w:ascii="Arial" w:hAnsi="Arial" w:cs="Arial"/>
          <w:sz w:val="16"/>
          <w:szCs w:val="16"/>
        </w:rPr>
        <w:t xml:space="preserve">/ кредит в рамках МСБ); </w:t>
      </w:r>
    </w:p>
    <w:p w:rsidR="00571D2F" w:rsidRPr="00B7753B" w:rsidRDefault="00571D2F" w:rsidP="00B7753B">
      <w:pPr>
        <w:pStyle w:val="afa"/>
        <w:jc w:val="both"/>
        <w:rPr>
          <w:rFonts w:ascii="Arial" w:hAnsi="Arial" w:cs="Arial"/>
          <w:sz w:val="16"/>
          <w:szCs w:val="16"/>
        </w:rPr>
      </w:pPr>
      <w:r w:rsidRPr="00B7753B">
        <w:rPr>
          <w:rFonts w:ascii="Arial" w:hAnsi="Arial" w:cs="Arial"/>
          <w:sz w:val="16"/>
          <w:szCs w:val="16"/>
        </w:rPr>
        <w:t xml:space="preserve">кредитный договор являлся действующим в течение не менее 12 месяцев; </w:t>
      </w:r>
    </w:p>
    <w:p w:rsidR="00571D2F" w:rsidRPr="00B7753B" w:rsidRDefault="00571D2F" w:rsidP="00B7753B">
      <w:pPr>
        <w:pStyle w:val="afa"/>
        <w:jc w:val="both"/>
        <w:rPr>
          <w:rFonts w:ascii="Arial" w:hAnsi="Arial" w:cs="Arial"/>
          <w:sz w:val="16"/>
          <w:szCs w:val="16"/>
        </w:rPr>
      </w:pPr>
      <w:r w:rsidRPr="00B7753B">
        <w:rPr>
          <w:rFonts w:ascii="Arial" w:hAnsi="Arial" w:cs="Arial"/>
          <w:sz w:val="16"/>
          <w:szCs w:val="16"/>
        </w:rPr>
        <w:t>кредит</w:t>
      </w:r>
      <w:r w:rsidR="00C24F0A">
        <w:rPr>
          <w:rFonts w:ascii="Arial" w:hAnsi="Arial" w:cs="Arial"/>
          <w:sz w:val="16"/>
          <w:szCs w:val="16"/>
        </w:rPr>
        <w:t>ный договор</w:t>
      </w:r>
      <w:r w:rsidRPr="00B7753B">
        <w:rPr>
          <w:rFonts w:ascii="Arial" w:hAnsi="Arial" w:cs="Arial"/>
          <w:sz w:val="16"/>
          <w:szCs w:val="16"/>
        </w:rPr>
        <w:t xml:space="preserve"> является действующим, либо закрытым не более 12 месяцев назад от даты рассмотрения заявки (анализируется дата фактического закрытия/ дата последнего обновления и дата рассмотрения заявки)</w:t>
      </w:r>
    </w:p>
  </w:footnote>
  <w:footnote w:id="4">
    <w:p w:rsidR="00571D2F" w:rsidRPr="00EF6CAB" w:rsidRDefault="00571D2F">
      <w:pPr>
        <w:pStyle w:val="afa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F6CAB">
        <w:rPr>
          <w:rFonts w:ascii="Arial" w:hAnsi="Arial" w:cs="Arial"/>
          <w:b/>
          <w:bCs/>
          <w:sz w:val="18"/>
          <w:szCs w:val="18"/>
        </w:rPr>
        <w:t>Лояльный клиент</w:t>
      </w:r>
      <w:r w:rsidRPr="00654AEC">
        <w:rPr>
          <w:b/>
          <w:bCs/>
          <w:sz w:val="18"/>
          <w:szCs w:val="18"/>
        </w:rPr>
        <w:t xml:space="preserve"> </w:t>
      </w:r>
      <w:r w:rsidRPr="00EF6CAB">
        <w:rPr>
          <w:rFonts w:ascii="Arial" w:hAnsi="Arial" w:cs="Arial"/>
          <w:sz w:val="16"/>
          <w:szCs w:val="16"/>
        </w:rPr>
        <w:t xml:space="preserve">- клиент, имеющий </w:t>
      </w:r>
      <w:r w:rsidR="004D10AB">
        <w:rPr>
          <w:rFonts w:ascii="Arial" w:hAnsi="Arial" w:cs="Arial"/>
          <w:sz w:val="16"/>
          <w:szCs w:val="16"/>
        </w:rPr>
        <w:t xml:space="preserve">в Абсолют Банке </w:t>
      </w:r>
      <w:r w:rsidRPr="00EF6CAB">
        <w:rPr>
          <w:rFonts w:ascii="Arial" w:hAnsi="Arial" w:cs="Arial"/>
          <w:sz w:val="16"/>
          <w:szCs w:val="16"/>
        </w:rPr>
        <w:t xml:space="preserve">действующий или погашенный кредит (срок </w:t>
      </w:r>
      <w:r>
        <w:rPr>
          <w:rFonts w:ascii="Arial" w:hAnsi="Arial" w:cs="Arial"/>
          <w:sz w:val="16"/>
          <w:szCs w:val="16"/>
        </w:rPr>
        <w:t xml:space="preserve">полного </w:t>
      </w:r>
      <w:r w:rsidRPr="00EF6CAB">
        <w:rPr>
          <w:rFonts w:ascii="Arial" w:hAnsi="Arial" w:cs="Arial"/>
          <w:sz w:val="16"/>
          <w:szCs w:val="16"/>
        </w:rPr>
        <w:t xml:space="preserve">погашения </w:t>
      </w:r>
      <w:r w:rsidR="00C24F0A">
        <w:rPr>
          <w:rFonts w:ascii="Arial" w:hAnsi="Arial" w:cs="Arial"/>
          <w:sz w:val="16"/>
          <w:szCs w:val="16"/>
        </w:rPr>
        <w:t>–</w:t>
      </w:r>
      <w:r w:rsidRPr="00EF6CAB">
        <w:rPr>
          <w:rFonts w:ascii="Arial" w:hAnsi="Arial" w:cs="Arial"/>
          <w:sz w:val="16"/>
          <w:szCs w:val="16"/>
        </w:rPr>
        <w:t xml:space="preserve"> </w:t>
      </w:r>
      <w:r w:rsidR="00C24F0A">
        <w:rPr>
          <w:rFonts w:ascii="Arial" w:hAnsi="Arial" w:cs="Arial"/>
          <w:sz w:val="16"/>
          <w:szCs w:val="16"/>
        </w:rPr>
        <w:t xml:space="preserve">не позднее </w:t>
      </w:r>
      <w:r w:rsidRPr="00EF6CAB">
        <w:rPr>
          <w:rFonts w:ascii="Arial" w:hAnsi="Arial" w:cs="Arial"/>
          <w:sz w:val="16"/>
          <w:szCs w:val="16"/>
        </w:rPr>
        <w:t xml:space="preserve"> 24 месяцев, предшествующих дате подачи заявки на новый кредит)  в рамках программ ипотечного кредитования, </w:t>
      </w:r>
      <w:proofErr w:type="spellStart"/>
      <w:r w:rsidRPr="00EF6CAB">
        <w:rPr>
          <w:rFonts w:ascii="Arial" w:hAnsi="Arial" w:cs="Arial"/>
          <w:sz w:val="16"/>
          <w:szCs w:val="16"/>
        </w:rPr>
        <w:t>автокредитования</w:t>
      </w:r>
      <w:proofErr w:type="spellEnd"/>
      <w:r w:rsidRPr="00EF6CAB">
        <w:rPr>
          <w:rFonts w:ascii="Arial" w:hAnsi="Arial" w:cs="Arial"/>
          <w:sz w:val="16"/>
          <w:szCs w:val="16"/>
        </w:rPr>
        <w:t>, кредитов наличными (при этом срок</w:t>
      </w:r>
      <w:r>
        <w:rPr>
          <w:rFonts w:ascii="Arial" w:hAnsi="Arial" w:cs="Arial"/>
          <w:sz w:val="16"/>
          <w:szCs w:val="16"/>
        </w:rPr>
        <w:t xml:space="preserve"> пользования кредитом наличными</w:t>
      </w:r>
      <w:r w:rsidRPr="00EF6CAB">
        <w:rPr>
          <w:rFonts w:ascii="Arial" w:hAnsi="Arial" w:cs="Arial"/>
          <w:sz w:val="16"/>
          <w:szCs w:val="16"/>
        </w:rPr>
        <w:t xml:space="preserve"> не менее 6 месяцев)</w:t>
      </w:r>
    </w:p>
  </w:footnote>
  <w:footnote w:id="5">
    <w:p w:rsidR="00A96559" w:rsidRDefault="00A96559">
      <w:pPr>
        <w:pStyle w:val="afa"/>
      </w:pPr>
      <w:r>
        <w:rPr>
          <w:rStyle w:val="afc"/>
        </w:rPr>
        <w:footnoteRef/>
      </w:r>
      <w:r>
        <w:t xml:space="preserve"> </w:t>
      </w:r>
      <w:r w:rsidRPr="00A96559">
        <w:rPr>
          <w:rFonts w:ascii="Arial" w:hAnsi="Arial" w:cs="Arial"/>
          <w:sz w:val="16"/>
          <w:szCs w:val="16"/>
        </w:rPr>
        <w:t>Если стаж на последнем месте работы менее</w:t>
      </w:r>
      <w:r>
        <w:rPr>
          <w:rFonts w:ascii="Arial" w:hAnsi="Arial" w:cs="Arial"/>
          <w:sz w:val="16"/>
          <w:szCs w:val="16"/>
        </w:rPr>
        <w:t xml:space="preserve"> </w:t>
      </w:r>
      <w:r w:rsidRPr="00A96559">
        <w:rPr>
          <w:rFonts w:ascii="Arial" w:hAnsi="Arial" w:cs="Arial"/>
          <w:sz w:val="16"/>
          <w:szCs w:val="16"/>
        </w:rPr>
        <w:t xml:space="preserve"> 6 месяцев, то </w:t>
      </w:r>
      <w:r w:rsidR="006D0265">
        <w:rPr>
          <w:rFonts w:ascii="Arial" w:hAnsi="Arial" w:cs="Arial"/>
          <w:color w:val="000000"/>
          <w:sz w:val="16"/>
          <w:szCs w:val="16"/>
        </w:rPr>
        <w:t xml:space="preserve">документ </w:t>
      </w:r>
      <w:r w:rsidRPr="00A96559">
        <w:rPr>
          <w:rFonts w:ascii="Arial" w:hAnsi="Arial" w:cs="Arial"/>
          <w:sz w:val="16"/>
          <w:szCs w:val="16"/>
        </w:rPr>
        <w:t>предоставляется с информацией за фактически отработанный период, но не менее чем за 3 месяца</w:t>
      </w:r>
    </w:p>
  </w:footnote>
  <w:footnote w:id="6">
    <w:p w:rsidR="00BC3182" w:rsidRDefault="00BC3182">
      <w:pPr>
        <w:pStyle w:val="afa"/>
      </w:pPr>
      <w:r>
        <w:rPr>
          <w:rStyle w:val="afc"/>
        </w:rPr>
        <w:footnoteRef/>
      </w:r>
      <w:r>
        <w:t xml:space="preserve"> </w:t>
      </w:r>
      <w:r w:rsidR="002E1850">
        <w:rPr>
          <w:rFonts w:ascii="Arial" w:hAnsi="Arial" w:cs="Arial"/>
          <w:sz w:val="16"/>
          <w:szCs w:val="16"/>
        </w:rPr>
        <w:t>Стаж работы в Банке</w:t>
      </w:r>
      <w:r w:rsidRPr="00300AA7">
        <w:rPr>
          <w:rFonts w:ascii="Arial" w:hAnsi="Arial" w:cs="Arial"/>
          <w:sz w:val="16"/>
          <w:szCs w:val="16"/>
        </w:rPr>
        <w:t xml:space="preserve"> не менее 3-х месяцев</w:t>
      </w:r>
    </w:p>
  </w:footnote>
  <w:footnote w:id="7">
    <w:p w:rsidR="00F73938" w:rsidRDefault="00F73938">
      <w:pPr>
        <w:pStyle w:val="afa"/>
      </w:pPr>
      <w:r>
        <w:rPr>
          <w:rStyle w:val="afc"/>
        </w:rPr>
        <w:footnoteRef/>
      </w:r>
      <w:r>
        <w:t xml:space="preserve"> </w:t>
      </w:r>
      <w:r w:rsidRPr="00F30FCC">
        <w:rPr>
          <w:rFonts w:ascii="Arial" w:hAnsi="Arial" w:cs="Arial"/>
          <w:sz w:val="16"/>
          <w:szCs w:val="16"/>
        </w:rPr>
        <w:t>Если данный тип отчетности предусмотрен на предприятии</w:t>
      </w:r>
    </w:p>
  </w:footnote>
  <w:footnote w:id="8">
    <w:p w:rsidR="00672107" w:rsidRDefault="00672107">
      <w:pPr>
        <w:pStyle w:val="afa"/>
      </w:pPr>
      <w:r>
        <w:rPr>
          <w:rStyle w:val="afc"/>
        </w:rPr>
        <w:footnoteRef/>
      </w:r>
      <w:r>
        <w:t xml:space="preserve"> </w:t>
      </w:r>
      <w:r w:rsidRPr="00A96559">
        <w:rPr>
          <w:rFonts w:ascii="Arial" w:hAnsi="Arial" w:cs="Arial"/>
          <w:sz w:val="16"/>
          <w:szCs w:val="16"/>
        </w:rPr>
        <w:t>Если стаж на последнем месте работы менее</w:t>
      </w:r>
      <w:r>
        <w:rPr>
          <w:rFonts w:ascii="Arial" w:hAnsi="Arial" w:cs="Arial"/>
          <w:sz w:val="16"/>
          <w:szCs w:val="16"/>
        </w:rPr>
        <w:t xml:space="preserve"> </w:t>
      </w:r>
      <w:r w:rsidRPr="00A96559">
        <w:rPr>
          <w:rFonts w:ascii="Arial" w:hAnsi="Arial" w:cs="Arial"/>
          <w:sz w:val="16"/>
          <w:szCs w:val="16"/>
        </w:rPr>
        <w:t xml:space="preserve"> 6 месяцев, то </w:t>
      </w:r>
      <w:r>
        <w:rPr>
          <w:rFonts w:ascii="Arial" w:hAnsi="Arial" w:cs="Arial"/>
          <w:color w:val="000000"/>
          <w:sz w:val="16"/>
          <w:szCs w:val="16"/>
        </w:rPr>
        <w:t xml:space="preserve">документ </w:t>
      </w:r>
      <w:r w:rsidRPr="00A96559">
        <w:rPr>
          <w:rFonts w:ascii="Arial" w:hAnsi="Arial" w:cs="Arial"/>
          <w:sz w:val="16"/>
          <w:szCs w:val="16"/>
        </w:rPr>
        <w:t>предоставляется с информацией за фактически отработанный период, но не менее чем за 3 месяц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6EC"/>
    <w:multiLevelType w:val="hybridMultilevel"/>
    <w:tmpl w:val="F0DCB156"/>
    <w:lvl w:ilvl="0" w:tplc="76D2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A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87446"/>
    <w:multiLevelType w:val="hybridMultilevel"/>
    <w:tmpl w:val="0A12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C70"/>
    <w:multiLevelType w:val="hybridMultilevel"/>
    <w:tmpl w:val="C4743670"/>
    <w:lvl w:ilvl="0" w:tplc="7F4045E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B488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55462"/>
    <w:multiLevelType w:val="hybridMultilevel"/>
    <w:tmpl w:val="A6F46DE6"/>
    <w:lvl w:ilvl="0" w:tplc="34642F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B488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61C11"/>
    <w:multiLevelType w:val="hybridMultilevel"/>
    <w:tmpl w:val="B314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12E2"/>
    <w:multiLevelType w:val="hybridMultilevel"/>
    <w:tmpl w:val="B314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2BC7"/>
    <w:multiLevelType w:val="hybridMultilevel"/>
    <w:tmpl w:val="B314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4FE5"/>
    <w:multiLevelType w:val="hybridMultilevel"/>
    <w:tmpl w:val="03BE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E359F"/>
    <w:multiLevelType w:val="hybridMultilevel"/>
    <w:tmpl w:val="CBCA7D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592516"/>
    <w:multiLevelType w:val="hybridMultilevel"/>
    <w:tmpl w:val="E2E2840E"/>
    <w:lvl w:ilvl="0" w:tplc="34642F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488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488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4138B"/>
    <w:multiLevelType w:val="hybridMultilevel"/>
    <w:tmpl w:val="F9B8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DB5E99"/>
    <w:multiLevelType w:val="hybridMultilevel"/>
    <w:tmpl w:val="CC1C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6077"/>
    <w:multiLevelType w:val="hybridMultilevel"/>
    <w:tmpl w:val="369EA05E"/>
    <w:lvl w:ilvl="0" w:tplc="51D835E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3">
    <w:nsid w:val="1C900137"/>
    <w:multiLevelType w:val="hybridMultilevel"/>
    <w:tmpl w:val="9E300470"/>
    <w:lvl w:ilvl="0" w:tplc="7F4045E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B488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27558"/>
    <w:multiLevelType w:val="hybridMultilevel"/>
    <w:tmpl w:val="EE4ED086"/>
    <w:lvl w:ilvl="0" w:tplc="AB4880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23BA506C"/>
    <w:multiLevelType w:val="singleLevel"/>
    <w:tmpl w:val="76FE731A"/>
    <w:lvl w:ilvl="0">
      <w:start w:val="1"/>
      <w:numFmt w:val="bullet"/>
      <w:pStyle w:val="List1stlevel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cs="Symbol" w:hint="default"/>
      </w:rPr>
    </w:lvl>
  </w:abstractNum>
  <w:abstractNum w:abstractNumId="16">
    <w:nsid w:val="2576583B"/>
    <w:multiLevelType w:val="hybridMultilevel"/>
    <w:tmpl w:val="E28C9BB8"/>
    <w:lvl w:ilvl="0" w:tplc="D9DA04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07993"/>
    <w:multiLevelType w:val="hybridMultilevel"/>
    <w:tmpl w:val="B4662C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488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D915C6"/>
    <w:multiLevelType w:val="hybridMultilevel"/>
    <w:tmpl w:val="1C0A0AF4"/>
    <w:lvl w:ilvl="0" w:tplc="04190001">
      <w:start w:val="6"/>
      <w:numFmt w:val="bullet"/>
      <w:lvlText w:val="-"/>
      <w:lvlJc w:val="left"/>
      <w:pPr>
        <w:ind w:left="6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81F753B"/>
    <w:multiLevelType w:val="hybridMultilevel"/>
    <w:tmpl w:val="42760238"/>
    <w:lvl w:ilvl="0" w:tplc="4F3E8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B41EDE"/>
    <w:multiLevelType w:val="hybridMultilevel"/>
    <w:tmpl w:val="BD1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C2FA4"/>
    <w:multiLevelType w:val="hybridMultilevel"/>
    <w:tmpl w:val="DAA6BCBA"/>
    <w:lvl w:ilvl="0" w:tplc="76D2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F3984"/>
    <w:multiLevelType w:val="hybridMultilevel"/>
    <w:tmpl w:val="8F0091B8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2B6F0329"/>
    <w:multiLevelType w:val="hybridMultilevel"/>
    <w:tmpl w:val="FA74DC02"/>
    <w:lvl w:ilvl="0" w:tplc="7F4045E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A05709"/>
    <w:multiLevelType w:val="hybridMultilevel"/>
    <w:tmpl w:val="7CEA7FFA"/>
    <w:lvl w:ilvl="0" w:tplc="4F3E8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C5C1353"/>
    <w:multiLevelType w:val="hybridMultilevel"/>
    <w:tmpl w:val="0EBEE030"/>
    <w:lvl w:ilvl="0" w:tplc="9E78C89E">
      <w:start w:val="24"/>
      <w:numFmt w:val="bullet"/>
      <w:lvlText w:val=""/>
      <w:lvlJc w:val="left"/>
      <w:pPr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26">
    <w:nsid w:val="2C660143"/>
    <w:multiLevelType w:val="hybridMultilevel"/>
    <w:tmpl w:val="ABE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53D38"/>
    <w:multiLevelType w:val="hybridMultilevel"/>
    <w:tmpl w:val="865ACFFC"/>
    <w:lvl w:ilvl="0" w:tplc="6CA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154F3"/>
    <w:multiLevelType w:val="multilevel"/>
    <w:tmpl w:val="7F02D42C"/>
    <w:lvl w:ilvl="0">
      <w:start w:val="1"/>
      <w:numFmt w:val="bullet"/>
      <w:pStyle w:val="List2ndlevel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E9B0879"/>
    <w:multiLevelType w:val="hybridMultilevel"/>
    <w:tmpl w:val="6A28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B74005"/>
    <w:multiLevelType w:val="hybridMultilevel"/>
    <w:tmpl w:val="B314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232DC"/>
    <w:multiLevelType w:val="hybridMultilevel"/>
    <w:tmpl w:val="C792D47E"/>
    <w:lvl w:ilvl="0" w:tplc="7F4045E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67549A"/>
    <w:multiLevelType w:val="hybridMultilevel"/>
    <w:tmpl w:val="E404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5A23DF"/>
    <w:multiLevelType w:val="hybridMultilevel"/>
    <w:tmpl w:val="DAEC2A4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48D42287"/>
    <w:multiLevelType w:val="hybridMultilevel"/>
    <w:tmpl w:val="AF5CEDC6"/>
    <w:lvl w:ilvl="0" w:tplc="AB4880E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4880E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AE73FAF"/>
    <w:multiLevelType w:val="hybridMultilevel"/>
    <w:tmpl w:val="CC3CB106"/>
    <w:lvl w:ilvl="0" w:tplc="4F3E8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B792780"/>
    <w:multiLevelType w:val="hybridMultilevel"/>
    <w:tmpl w:val="40043038"/>
    <w:lvl w:ilvl="0" w:tplc="A82E5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BA6532"/>
    <w:multiLevelType w:val="hybridMultilevel"/>
    <w:tmpl w:val="8710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02F73D9"/>
    <w:multiLevelType w:val="hybridMultilevel"/>
    <w:tmpl w:val="01465B52"/>
    <w:lvl w:ilvl="0" w:tplc="35DED35C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cs="Wingdings" w:hint="default"/>
      </w:rPr>
    </w:lvl>
  </w:abstractNum>
  <w:abstractNum w:abstractNumId="39">
    <w:nsid w:val="557C472A"/>
    <w:multiLevelType w:val="hybridMultilevel"/>
    <w:tmpl w:val="04D227C4"/>
    <w:lvl w:ilvl="0" w:tplc="152EDFC4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D37262"/>
    <w:multiLevelType w:val="hybridMultilevel"/>
    <w:tmpl w:val="AFD298F0"/>
    <w:lvl w:ilvl="0" w:tplc="AB4880EE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596B3D"/>
    <w:multiLevelType w:val="hybridMultilevel"/>
    <w:tmpl w:val="BC36DC44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67D23EF2"/>
    <w:multiLevelType w:val="hybridMultilevel"/>
    <w:tmpl w:val="0CCA1A66"/>
    <w:lvl w:ilvl="0" w:tplc="7F4045E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772C1"/>
    <w:multiLevelType w:val="hybridMultilevel"/>
    <w:tmpl w:val="3C9E0A86"/>
    <w:lvl w:ilvl="0" w:tplc="7F4045E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6B0729F8"/>
    <w:multiLevelType w:val="hybridMultilevel"/>
    <w:tmpl w:val="B314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E54C9"/>
    <w:multiLevelType w:val="hybridMultilevel"/>
    <w:tmpl w:val="B314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92B3B"/>
    <w:multiLevelType w:val="hybridMultilevel"/>
    <w:tmpl w:val="3D8EBBC8"/>
    <w:lvl w:ilvl="0" w:tplc="04190003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cs="Wingdings" w:hint="default"/>
      </w:rPr>
    </w:lvl>
  </w:abstractNum>
  <w:abstractNum w:abstractNumId="47">
    <w:nsid w:val="7C174542"/>
    <w:multiLevelType w:val="hybridMultilevel"/>
    <w:tmpl w:val="7B34FFB6"/>
    <w:lvl w:ilvl="0" w:tplc="AB4880E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F1102C8"/>
    <w:multiLevelType w:val="hybridMultilevel"/>
    <w:tmpl w:val="B4BC0FE4"/>
    <w:lvl w:ilvl="0" w:tplc="7F4045E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B488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A11B7F"/>
    <w:multiLevelType w:val="multilevel"/>
    <w:tmpl w:val="411401FE"/>
    <w:lvl w:ilvl="0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8"/>
  </w:num>
  <w:num w:numId="5">
    <w:abstractNumId w:val="34"/>
  </w:num>
  <w:num w:numId="6">
    <w:abstractNumId w:val="13"/>
  </w:num>
  <w:num w:numId="7">
    <w:abstractNumId w:val="9"/>
  </w:num>
  <w:num w:numId="8">
    <w:abstractNumId w:val="47"/>
  </w:num>
  <w:num w:numId="9">
    <w:abstractNumId w:val="43"/>
  </w:num>
  <w:num w:numId="10">
    <w:abstractNumId w:val="31"/>
  </w:num>
  <w:num w:numId="11">
    <w:abstractNumId w:val="42"/>
  </w:num>
  <w:num w:numId="12">
    <w:abstractNumId w:val="17"/>
  </w:num>
  <w:num w:numId="13">
    <w:abstractNumId w:val="23"/>
  </w:num>
  <w:num w:numId="14">
    <w:abstractNumId w:val="4"/>
  </w:num>
  <w:num w:numId="15">
    <w:abstractNumId w:val="1"/>
  </w:num>
  <w:num w:numId="16">
    <w:abstractNumId w:val="30"/>
  </w:num>
  <w:num w:numId="17">
    <w:abstractNumId w:val="45"/>
  </w:num>
  <w:num w:numId="18">
    <w:abstractNumId w:val="25"/>
  </w:num>
  <w:num w:numId="19">
    <w:abstractNumId w:val="8"/>
  </w:num>
  <w:num w:numId="20">
    <w:abstractNumId w:val="15"/>
  </w:num>
  <w:num w:numId="21">
    <w:abstractNumId w:val="28"/>
  </w:num>
  <w:num w:numId="22">
    <w:abstractNumId w:val="49"/>
  </w:num>
  <w:num w:numId="23">
    <w:abstractNumId w:val="37"/>
  </w:num>
  <w:num w:numId="24">
    <w:abstractNumId w:val="38"/>
  </w:num>
  <w:num w:numId="25">
    <w:abstractNumId w:val="46"/>
  </w:num>
  <w:num w:numId="26">
    <w:abstractNumId w:val="35"/>
  </w:num>
  <w:num w:numId="27">
    <w:abstractNumId w:val="24"/>
  </w:num>
  <w:num w:numId="28">
    <w:abstractNumId w:val="19"/>
  </w:num>
  <w:num w:numId="29">
    <w:abstractNumId w:val="18"/>
  </w:num>
  <w:num w:numId="30">
    <w:abstractNumId w:val="40"/>
  </w:num>
  <w:num w:numId="31">
    <w:abstractNumId w:val="10"/>
  </w:num>
  <w:num w:numId="32">
    <w:abstractNumId w:val="33"/>
  </w:num>
  <w:num w:numId="33">
    <w:abstractNumId w:val="5"/>
  </w:num>
  <w:num w:numId="34">
    <w:abstractNumId w:val="6"/>
  </w:num>
  <w:num w:numId="35">
    <w:abstractNumId w:val="20"/>
  </w:num>
  <w:num w:numId="36">
    <w:abstractNumId w:val="44"/>
  </w:num>
  <w:num w:numId="37">
    <w:abstractNumId w:val="41"/>
  </w:num>
  <w:num w:numId="38">
    <w:abstractNumId w:val="16"/>
  </w:num>
  <w:num w:numId="39">
    <w:abstractNumId w:val="11"/>
  </w:num>
  <w:num w:numId="40">
    <w:abstractNumId w:val="0"/>
  </w:num>
  <w:num w:numId="41">
    <w:abstractNumId w:val="21"/>
  </w:num>
  <w:num w:numId="42">
    <w:abstractNumId w:val="26"/>
  </w:num>
  <w:num w:numId="43">
    <w:abstractNumId w:val="12"/>
  </w:num>
  <w:num w:numId="44">
    <w:abstractNumId w:val="32"/>
  </w:num>
  <w:num w:numId="45">
    <w:abstractNumId w:val="7"/>
  </w:num>
  <w:num w:numId="46">
    <w:abstractNumId w:val="22"/>
  </w:num>
  <w:num w:numId="47">
    <w:abstractNumId w:val="36"/>
  </w:num>
  <w:num w:numId="48">
    <w:abstractNumId w:val="27"/>
  </w:num>
  <w:num w:numId="49">
    <w:abstractNumId w:val="2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43AF4"/>
    <w:rsid w:val="00000FE5"/>
    <w:rsid w:val="00001972"/>
    <w:rsid w:val="00002346"/>
    <w:rsid w:val="00006923"/>
    <w:rsid w:val="00013195"/>
    <w:rsid w:val="00014144"/>
    <w:rsid w:val="0001448B"/>
    <w:rsid w:val="000153ED"/>
    <w:rsid w:val="000174DB"/>
    <w:rsid w:val="000213AD"/>
    <w:rsid w:val="000213F0"/>
    <w:rsid w:val="000221C5"/>
    <w:rsid w:val="00025D64"/>
    <w:rsid w:val="000273EA"/>
    <w:rsid w:val="00030140"/>
    <w:rsid w:val="00031E2E"/>
    <w:rsid w:val="00032100"/>
    <w:rsid w:val="00032B03"/>
    <w:rsid w:val="00032D8B"/>
    <w:rsid w:val="0003479D"/>
    <w:rsid w:val="000357AE"/>
    <w:rsid w:val="00040BB9"/>
    <w:rsid w:val="00043C1D"/>
    <w:rsid w:val="000455A9"/>
    <w:rsid w:val="00050382"/>
    <w:rsid w:val="0005464B"/>
    <w:rsid w:val="00054827"/>
    <w:rsid w:val="000569C9"/>
    <w:rsid w:val="00060DFD"/>
    <w:rsid w:val="0007167D"/>
    <w:rsid w:val="0007265E"/>
    <w:rsid w:val="00076EE2"/>
    <w:rsid w:val="000803BB"/>
    <w:rsid w:val="00080F78"/>
    <w:rsid w:val="00084308"/>
    <w:rsid w:val="00087281"/>
    <w:rsid w:val="000918EF"/>
    <w:rsid w:val="00092825"/>
    <w:rsid w:val="00095CA8"/>
    <w:rsid w:val="000969FA"/>
    <w:rsid w:val="000A11EA"/>
    <w:rsid w:val="000A19E4"/>
    <w:rsid w:val="000A1FD2"/>
    <w:rsid w:val="000A5256"/>
    <w:rsid w:val="000A6EBD"/>
    <w:rsid w:val="000A7E50"/>
    <w:rsid w:val="000B623F"/>
    <w:rsid w:val="000C0A5C"/>
    <w:rsid w:val="000D35CE"/>
    <w:rsid w:val="000D3849"/>
    <w:rsid w:val="000D5685"/>
    <w:rsid w:val="000E00C1"/>
    <w:rsid w:val="000E07E9"/>
    <w:rsid w:val="000E4D99"/>
    <w:rsid w:val="000E7F6B"/>
    <w:rsid w:val="000F02AD"/>
    <w:rsid w:val="000F0563"/>
    <w:rsid w:val="000F068E"/>
    <w:rsid w:val="000F0CF8"/>
    <w:rsid w:val="000F13D5"/>
    <w:rsid w:val="000F398C"/>
    <w:rsid w:val="000F6D2D"/>
    <w:rsid w:val="000F7C72"/>
    <w:rsid w:val="00101E5A"/>
    <w:rsid w:val="0010383F"/>
    <w:rsid w:val="001043D3"/>
    <w:rsid w:val="0011163A"/>
    <w:rsid w:val="00111CB6"/>
    <w:rsid w:val="0011364D"/>
    <w:rsid w:val="00114423"/>
    <w:rsid w:val="00122406"/>
    <w:rsid w:val="00123732"/>
    <w:rsid w:val="00123856"/>
    <w:rsid w:val="00124AA9"/>
    <w:rsid w:val="00126F8B"/>
    <w:rsid w:val="00132006"/>
    <w:rsid w:val="0013231B"/>
    <w:rsid w:val="00132BDC"/>
    <w:rsid w:val="001416F4"/>
    <w:rsid w:val="00145817"/>
    <w:rsid w:val="00146828"/>
    <w:rsid w:val="001472DF"/>
    <w:rsid w:val="00150614"/>
    <w:rsid w:val="00151222"/>
    <w:rsid w:val="001519C3"/>
    <w:rsid w:val="00152819"/>
    <w:rsid w:val="0015342B"/>
    <w:rsid w:val="00153EB6"/>
    <w:rsid w:val="001603B5"/>
    <w:rsid w:val="00172790"/>
    <w:rsid w:val="00172BB0"/>
    <w:rsid w:val="00174FCD"/>
    <w:rsid w:val="00176D84"/>
    <w:rsid w:val="00181896"/>
    <w:rsid w:val="001849B2"/>
    <w:rsid w:val="00185455"/>
    <w:rsid w:val="001906FA"/>
    <w:rsid w:val="00191E6A"/>
    <w:rsid w:val="00196953"/>
    <w:rsid w:val="00197119"/>
    <w:rsid w:val="001A536C"/>
    <w:rsid w:val="001A71ED"/>
    <w:rsid w:val="001B17DD"/>
    <w:rsid w:val="001B3C6F"/>
    <w:rsid w:val="001B3CDA"/>
    <w:rsid w:val="001B75A3"/>
    <w:rsid w:val="001C0244"/>
    <w:rsid w:val="001C2F3B"/>
    <w:rsid w:val="001C5DC5"/>
    <w:rsid w:val="001D186D"/>
    <w:rsid w:val="001D1AE2"/>
    <w:rsid w:val="001D733E"/>
    <w:rsid w:val="001E075D"/>
    <w:rsid w:val="001E09DD"/>
    <w:rsid w:val="001E1368"/>
    <w:rsid w:val="001E365B"/>
    <w:rsid w:val="001E55BF"/>
    <w:rsid w:val="001E588E"/>
    <w:rsid w:val="001E6D10"/>
    <w:rsid w:val="001E7041"/>
    <w:rsid w:val="001E7BF9"/>
    <w:rsid w:val="001F0417"/>
    <w:rsid w:val="001F11AA"/>
    <w:rsid w:val="001F31DB"/>
    <w:rsid w:val="001F366D"/>
    <w:rsid w:val="001F391E"/>
    <w:rsid w:val="001F40EE"/>
    <w:rsid w:val="001F6D5C"/>
    <w:rsid w:val="001F7774"/>
    <w:rsid w:val="0020116E"/>
    <w:rsid w:val="00201B6E"/>
    <w:rsid w:val="002042F8"/>
    <w:rsid w:val="00210C90"/>
    <w:rsid w:val="0021133B"/>
    <w:rsid w:val="002116AC"/>
    <w:rsid w:val="00221495"/>
    <w:rsid w:val="00221DDC"/>
    <w:rsid w:val="00222F6B"/>
    <w:rsid w:val="002246EF"/>
    <w:rsid w:val="00231147"/>
    <w:rsid w:val="002337CB"/>
    <w:rsid w:val="00235B1D"/>
    <w:rsid w:val="00240F5C"/>
    <w:rsid w:val="00243AF4"/>
    <w:rsid w:val="00244176"/>
    <w:rsid w:val="00246C77"/>
    <w:rsid w:val="0024747A"/>
    <w:rsid w:val="00250FCF"/>
    <w:rsid w:val="00253CB2"/>
    <w:rsid w:val="00253D28"/>
    <w:rsid w:val="00254CFD"/>
    <w:rsid w:val="002561E9"/>
    <w:rsid w:val="00256B1E"/>
    <w:rsid w:val="00256CDA"/>
    <w:rsid w:val="00256F37"/>
    <w:rsid w:val="0025754E"/>
    <w:rsid w:val="00263BA2"/>
    <w:rsid w:val="002643FF"/>
    <w:rsid w:val="00264FD5"/>
    <w:rsid w:val="00276D63"/>
    <w:rsid w:val="00277773"/>
    <w:rsid w:val="00280806"/>
    <w:rsid w:val="00280A63"/>
    <w:rsid w:val="002826B3"/>
    <w:rsid w:val="0028285E"/>
    <w:rsid w:val="00294618"/>
    <w:rsid w:val="002947ED"/>
    <w:rsid w:val="00295ACD"/>
    <w:rsid w:val="00295B31"/>
    <w:rsid w:val="0029605F"/>
    <w:rsid w:val="002969D6"/>
    <w:rsid w:val="00297211"/>
    <w:rsid w:val="00297D9A"/>
    <w:rsid w:val="002A0BF5"/>
    <w:rsid w:val="002A23E2"/>
    <w:rsid w:val="002A3AE8"/>
    <w:rsid w:val="002A5FA6"/>
    <w:rsid w:val="002A711F"/>
    <w:rsid w:val="002B3946"/>
    <w:rsid w:val="002C7A2D"/>
    <w:rsid w:val="002C7C3E"/>
    <w:rsid w:val="002D1303"/>
    <w:rsid w:val="002D296D"/>
    <w:rsid w:val="002D4609"/>
    <w:rsid w:val="002D538A"/>
    <w:rsid w:val="002D649C"/>
    <w:rsid w:val="002E1850"/>
    <w:rsid w:val="002E5778"/>
    <w:rsid w:val="002E59B6"/>
    <w:rsid w:val="002F0048"/>
    <w:rsid w:val="002F0062"/>
    <w:rsid w:val="002F0EBC"/>
    <w:rsid w:val="002F2995"/>
    <w:rsid w:val="002F379D"/>
    <w:rsid w:val="003007D1"/>
    <w:rsid w:val="00300AA7"/>
    <w:rsid w:val="00302BC0"/>
    <w:rsid w:val="00302E13"/>
    <w:rsid w:val="00305F0E"/>
    <w:rsid w:val="00307168"/>
    <w:rsid w:val="00311153"/>
    <w:rsid w:val="00313751"/>
    <w:rsid w:val="00323538"/>
    <w:rsid w:val="0032461C"/>
    <w:rsid w:val="0032703D"/>
    <w:rsid w:val="003301BC"/>
    <w:rsid w:val="0033494D"/>
    <w:rsid w:val="0033619B"/>
    <w:rsid w:val="003366BE"/>
    <w:rsid w:val="00340E53"/>
    <w:rsid w:val="00344DDE"/>
    <w:rsid w:val="00345593"/>
    <w:rsid w:val="003465C8"/>
    <w:rsid w:val="00351DF5"/>
    <w:rsid w:val="0035482C"/>
    <w:rsid w:val="003552C6"/>
    <w:rsid w:val="00355D8D"/>
    <w:rsid w:val="00356D3B"/>
    <w:rsid w:val="00357A5D"/>
    <w:rsid w:val="00361D82"/>
    <w:rsid w:val="00361FA8"/>
    <w:rsid w:val="0036632E"/>
    <w:rsid w:val="00371C6F"/>
    <w:rsid w:val="003723A0"/>
    <w:rsid w:val="00372D28"/>
    <w:rsid w:val="0037334B"/>
    <w:rsid w:val="00374E52"/>
    <w:rsid w:val="00377C44"/>
    <w:rsid w:val="00382AAB"/>
    <w:rsid w:val="00382B37"/>
    <w:rsid w:val="00383837"/>
    <w:rsid w:val="00383ADC"/>
    <w:rsid w:val="003840E2"/>
    <w:rsid w:val="00385775"/>
    <w:rsid w:val="00392071"/>
    <w:rsid w:val="00393E6E"/>
    <w:rsid w:val="003948FE"/>
    <w:rsid w:val="00395B12"/>
    <w:rsid w:val="00396B7D"/>
    <w:rsid w:val="003A0703"/>
    <w:rsid w:val="003A3CE5"/>
    <w:rsid w:val="003A66C0"/>
    <w:rsid w:val="003B0143"/>
    <w:rsid w:val="003B40E0"/>
    <w:rsid w:val="003B6509"/>
    <w:rsid w:val="003B6962"/>
    <w:rsid w:val="003C0D1A"/>
    <w:rsid w:val="003C61BD"/>
    <w:rsid w:val="003C6585"/>
    <w:rsid w:val="003C6CA3"/>
    <w:rsid w:val="003D047D"/>
    <w:rsid w:val="003D577F"/>
    <w:rsid w:val="003D78B5"/>
    <w:rsid w:val="003E4C23"/>
    <w:rsid w:val="003E685C"/>
    <w:rsid w:val="003F1952"/>
    <w:rsid w:val="003F5A81"/>
    <w:rsid w:val="00400868"/>
    <w:rsid w:val="00402C7F"/>
    <w:rsid w:val="00403544"/>
    <w:rsid w:val="00405FA4"/>
    <w:rsid w:val="00411AF1"/>
    <w:rsid w:val="004218F0"/>
    <w:rsid w:val="00423B77"/>
    <w:rsid w:val="0043751D"/>
    <w:rsid w:val="004406BF"/>
    <w:rsid w:val="00444229"/>
    <w:rsid w:val="00450092"/>
    <w:rsid w:val="00450230"/>
    <w:rsid w:val="00452EB9"/>
    <w:rsid w:val="004605B7"/>
    <w:rsid w:val="00460CD1"/>
    <w:rsid w:val="004616AB"/>
    <w:rsid w:val="00463AF5"/>
    <w:rsid w:val="00472582"/>
    <w:rsid w:val="00474D1B"/>
    <w:rsid w:val="00481831"/>
    <w:rsid w:val="004866CF"/>
    <w:rsid w:val="00486F7D"/>
    <w:rsid w:val="004877BB"/>
    <w:rsid w:val="004907A5"/>
    <w:rsid w:val="00490998"/>
    <w:rsid w:val="0049436E"/>
    <w:rsid w:val="00497BBD"/>
    <w:rsid w:val="004A3FD0"/>
    <w:rsid w:val="004A495C"/>
    <w:rsid w:val="004A555A"/>
    <w:rsid w:val="004A7A51"/>
    <w:rsid w:val="004B25B0"/>
    <w:rsid w:val="004B52BE"/>
    <w:rsid w:val="004B612D"/>
    <w:rsid w:val="004B7B86"/>
    <w:rsid w:val="004C035C"/>
    <w:rsid w:val="004C10FB"/>
    <w:rsid w:val="004C1726"/>
    <w:rsid w:val="004C2595"/>
    <w:rsid w:val="004C26FA"/>
    <w:rsid w:val="004C3C02"/>
    <w:rsid w:val="004C5B9D"/>
    <w:rsid w:val="004D019F"/>
    <w:rsid w:val="004D0B4E"/>
    <w:rsid w:val="004D10AB"/>
    <w:rsid w:val="004D10FC"/>
    <w:rsid w:val="004D1C38"/>
    <w:rsid w:val="004D1DF3"/>
    <w:rsid w:val="004D1EBA"/>
    <w:rsid w:val="004D2BCC"/>
    <w:rsid w:val="004D7CBC"/>
    <w:rsid w:val="004E0E0F"/>
    <w:rsid w:val="004E26BE"/>
    <w:rsid w:val="004E499F"/>
    <w:rsid w:val="004E517A"/>
    <w:rsid w:val="004E5359"/>
    <w:rsid w:val="004E54FA"/>
    <w:rsid w:val="004E653D"/>
    <w:rsid w:val="004F01D0"/>
    <w:rsid w:val="004F0824"/>
    <w:rsid w:val="004F145F"/>
    <w:rsid w:val="004F1962"/>
    <w:rsid w:val="004F1A48"/>
    <w:rsid w:val="004F2D49"/>
    <w:rsid w:val="004F44C8"/>
    <w:rsid w:val="004F723B"/>
    <w:rsid w:val="005023FA"/>
    <w:rsid w:val="00502E9D"/>
    <w:rsid w:val="005049F9"/>
    <w:rsid w:val="005064A7"/>
    <w:rsid w:val="0050666B"/>
    <w:rsid w:val="00507EED"/>
    <w:rsid w:val="00515ACE"/>
    <w:rsid w:val="00515B20"/>
    <w:rsid w:val="00517C2C"/>
    <w:rsid w:val="00520C0B"/>
    <w:rsid w:val="005218A9"/>
    <w:rsid w:val="00523627"/>
    <w:rsid w:val="00523FCD"/>
    <w:rsid w:val="00524529"/>
    <w:rsid w:val="00524B64"/>
    <w:rsid w:val="00525711"/>
    <w:rsid w:val="00525BD2"/>
    <w:rsid w:val="00530A99"/>
    <w:rsid w:val="0053359E"/>
    <w:rsid w:val="00533E4B"/>
    <w:rsid w:val="00540F36"/>
    <w:rsid w:val="0054250D"/>
    <w:rsid w:val="00542CA2"/>
    <w:rsid w:val="00562217"/>
    <w:rsid w:val="00564ADF"/>
    <w:rsid w:val="0056589B"/>
    <w:rsid w:val="00565AD1"/>
    <w:rsid w:val="0056604C"/>
    <w:rsid w:val="00567352"/>
    <w:rsid w:val="005700A3"/>
    <w:rsid w:val="00571D2F"/>
    <w:rsid w:val="005724BB"/>
    <w:rsid w:val="005733A9"/>
    <w:rsid w:val="00573AF6"/>
    <w:rsid w:val="00576381"/>
    <w:rsid w:val="0057647C"/>
    <w:rsid w:val="0057678A"/>
    <w:rsid w:val="00576EC8"/>
    <w:rsid w:val="00581E94"/>
    <w:rsid w:val="00586485"/>
    <w:rsid w:val="00586995"/>
    <w:rsid w:val="00590BDD"/>
    <w:rsid w:val="00591B37"/>
    <w:rsid w:val="005A019C"/>
    <w:rsid w:val="005A084E"/>
    <w:rsid w:val="005A0DCD"/>
    <w:rsid w:val="005A106F"/>
    <w:rsid w:val="005A14B8"/>
    <w:rsid w:val="005A1910"/>
    <w:rsid w:val="005A5667"/>
    <w:rsid w:val="005B2FB7"/>
    <w:rsid w:val="005B354E"/>
    <w:rsid w:val="005B7882"/>
    <w:rsid w:val="005B7A81"/>
    <w:rsid w:val="005C14AE"/>
    <w:rsid w:val="005C16DE"/>
    <w:rsid w:val="005C1AB3"/>
    <w:rsid w:val="005C4AD3"/>
    <w:rsid w:val="005C60B1"/>
    <w:rsid w:val="005D1487"/>
    <w:rsid w:val="005D2F87"/>
    <w:rsid w:val="005D3A9A"/>
    <w:rsid w:val="005D4447"/>
    <w:rsid w:val="005D6A67"/>
    <w:rsid w:val="005E0C14"/>
    <w:rsid w:val="005E0E5E"/>
    <w:rsid w:val="005E1713"/>
    <w:rsid w:val="005E3F36"/>
    <w:rsid w:val="005E7A41"/>
    <w:rsid w:val="005E7FDB"/>
    <w:rsid w:val="005F0AC6"/>
    <w:rsid w:val="005F1782"/>
    <w:rsid w:val="005F6098"/>
    <w:rsid w:val="005F7EB5"/>
    <w:rsid w:val="00606468"/>
    <w:rsid w:val="006110EF"/>
    <w:rsid w:val="00612354"/>
    <w:rsid w:val="0061281D"/>
    <w:rsid w:val="0061581A"/>
    <w:rsid w:val="0061625E"/>
    <w:rsid w:val="00617DCB"/>
    <w:rsid w:val="006248F3"/>
    <w:rsid w:val="0063174F"/>
    <w:rsid w:val="006354F9"/>
    <w:rsid w:val="006372F8"/>
    <w:rsid w:val="00641B03"/>
    <w:rsid w:val="00643554"/>
    <w:rsid w:val="00644766"/>
    <w:rsid w:val="00651C60"/>
    <w:rsid w:val="00655467"/>
    <w:rsid w:val="006570F3"/>
    <w:rsid w:val="006610E5"/>
    <w:rsid w:val="006615CA"/>
    <w:rsid w:val="00664301"/>
    <w:rsid w:val="00665C83"/>
    <w:rsid w:val="006706F5"/>
    <w:rsid w:val="00671AE3"/>
    <w:rsid w:val="00672107"/>
    <w:rsid w:val="006739AB"/>
    <w:rsid w:val="0067533F"/>
    <w:rsid w:val="00676439"/>
    <w:rsid w:val="00676AB2"/>
    <w:rsid w:val="00677085"/>
    <w:rsid w:val="006818EC"/>
    <w:rsid w:val="00683FB6"/>
    <w:rsid w:val="00684B9C"/>
    <w:rsid w:val="00686430"/>
    <w:rsid w:val="00686CA3"/>
    <w:rsid w:val="00687851"/>
    <w:rsid w:val="00687E15"/>
    <w:rsid w:val="006921E7"/>
    <w:rsid w:val="0069229C"/>
    <w:rsid w:val="00693AC1"/>
    <w:rsid w:val="0069712F"/>
    <w:rsid w:val="006A1023"/>
    <w:rsid w:val="006A17DF"/>
    <w:rsid w:val="006A5577"/>
    <w:rsid w:val="006A7475"/>
    <w:rsid w:val="006B47FC"/>
    <w:rsid w:val="006B4B95"/>
    <w:rsid w:val="006B5C9B"/>
    <w:rsid w:val="006C2379"/>
    <w:rsid w:val="006C4091"/>
    <w:rsid w:val="006C5E5B"/>
    <w:rsid w:val="006C67FF"/>
    <w:rsid w:val="006C79C0"/>
    <w:rsid w:val="006D0265"/>
    <w:rsid w:val="006D343B"/>
    <w:rsid w:val="006D58BB"/>
    <w:rsid w:val="006E221B"/>
    <w:rsid w:val="006E3CF5"/>
    <w:rsid w:val="006E3CF9"/>
    <w:rsid w:val="006F3DFD"/>
    <w:rsid w:val="007008CA"/>
    <w:rsid w:val="00703835"/>
    <w:rsid w:val="00705F3E"/>
    <w:rsid w:val="00706D6A"/>
    <w:rsid w:val="007103FD"/>
    <w:rsid w:val="00712609"/>
    <w:rsid w:val="00712647"/>
    <w:rsid w:val="00712F2B"/>
    <w:rsid w:val="00713894"/>
    <w:rsid w:val="00717372"/>
    <w:rsid w:val="00720814"/>
    <w:rsid w:val="00723877"/>
    <w:rsid w:val="00724C74"/>
    <w:rsid w:val="00724CAC"/>
    <w:rsid w:val="00725804"/>
    <w:rsid w:val="0072590E"/>
    <w:rsid w:val="00725D57"/>
    <w:rsid w:val="0073226F"/>
    <w:rsid w:val="00735A10"/>
    <w:rsid w:val="00735D71"/>
    <w:rsid w:val="0073693B"/>
    <w:rsid w:val="00742BD4"/>
    <w:rsid w:val="00743A8D"/>
    <w:rsid w:val="00745D7F"/>
    <w:rsid w:val="00746452"/>
    <w:rsid w:val="00746F78"/>
    <w:rsid w:val="00750F14"/>
    <w:rsid w:val="00751D2E"/>
    <w:rsid w:val="00752E95"/>
    <w:rsid w:val="00753819"/>
    <w:rsid w:val="007555D3"/>
    <w:rsid w:val="007605E9"/>
    <w:rsid w:val="007615AC"/>
    <w:rsid w:val="007635BD"/>
    <w:rsid w:val="0076533B"/>
    <w:rsid w:val="0076693B"/>
    <w:rsid w:val="00766DE0"/>
    <w:rsid w:val="00770A87"/>
    <w:rsid w:val="00773B3B"/>
    <w:rsid w:val="00774E58"/>
    <w:rsid w:val="00775C06"/>
    <w:rsid w:val="00776047"/>
    <w:rsid w:val="00777703"/>
    <w:rsid w:val="0078139C"/>
    <w:rsid w:val="0078214D"/>
    <w:rsid w:val="00782F5D"/>
    <w:rsid w:val="00785B76"/>
    <w:rsid w:val="0079136D"/>
    <w:rsid w:val="0079225B"/>
    <w:rsid w:val="00796EFA"/>
    <w:rsid w:val="007A0662"/>
    <w:rsid w:val="007A0AD5"/>
    <w:rsid w:val="007A2660"/>
    <w:rsid w:val="007A5E8C"/>
    <w:rsid w:val="007B1A7B"/>
    <w:rsid w:val="007B27B1"/>
    <w:rsid w:val="007B6658"/>
    <w:rsid w:val="007C2DF7"/>
    <w:rsid w:val="007C4F31"/>
    <w:rsid w:val="007C5F66"/>
    <w:rsid w:val="007D5107"/>
    <w:rsid w:val="007E0498"/>
    <w:rsid w:val="007E1316"/>
    <w:rsid w:val="007E1903"/>
    <w:rsid w:val="007E2231"/>
    <w:rsid w:val="007F270C"/>
    <w:rsid w:val="007F44B4"/>
    <w:rsid w:val="007F7ECD"/>
    <w:rsid w:val="00801393"/>
    <w:rsid w:val="008014B7"/>
    <w:rsid w:val="00812C99"/>
    <w:rsid w:val="008155CF"/>
    <w:rsid w:val="00815B5E"/>
    <w:rsid w:val="00816350"/>
    <w:rsid w:val="00820E62"/>
    <w:rsid w:val="00821974"/>
    <w:rsid w:val="0082251D"/>
    <w:rsid w:val="008347F5"/>
    <w:rsid w:val="0084082A"/>
    <w:rsid w:val="008410A9"/>
    <w:rsid w:val="008410C3"/>
    <w:rsid w:val="00842C42"/>
    <w:rsid w:val="00845072"/>
    <w:rsid w:val="008459EE"/>
    <w:rsid w:val="00845ACE"/>
    <w:rsid w:val="00847ABF"/>
    <w:rsid w:val="00854589"/>
    <w:rsid w:val="00854BA2"/>
    <w:rsid w:val="0085762A"/>
    <w:rsid w:val="00861E68"/>
    <w:rsid w:val="00864181"/>
    <w:rsid w:val="00865BDE"/>
    <w:rsid w:val="00865DFE"/>
    <w:rsid w:val="008674A9"/>
    <w:rsid w:val="00870422"/>
    <w:rsid w:val="00871B20"/>
    <w:rsid w:val="008729C6"/>
    <w:rsid w:val="0087394D"/>
    <w:rsid w:val="008751C9"/>
    <w:rsid w:val="00875B0B"/>
    <w:rsid w:val="00877086"/>
    <w:rsid w:val="00880124"/>
    <w:rsid w:val="00880840"/>
    <w:rsid w:val="00880E9F"/>
    <w:rsid w:val="0088415C"/>
    <w:rsid w:val="00885C03"/>
    <w:rsid w:val="00887F0C"/>
    <w:rsid w:val="00890A6D"/>
    <w:rsid w:val="008911BE"/>
    <w:rsid w:val="00892494"/>
    <w:rsid w:val="00892A1C"/>
    <w:rsid w:val="00892C56"/>
    <w:rsid w:val="00897E5F"/>
    <w:rsid w:val="008A1B55"/>
    <w:rsid w:val="008A2BF0"/>
    <w:rsid w:val="008A2FD1"/>
    <w:rsid w:val="008A513D"/>
    <w:rsid w:val="008B1E1B"/>
    <w:rsid w:val="008B1EF4"/>
    <w:rsid w:val="008B4BB5"/>
    <w:rsid w:val="008B5185"/>
    <w:rsid w:val="008B53D8"/>
    <w:rsid w:val="008B72AC"/>
    <w:rsid w:val="008C0D25"/>
    <w:rsid w:val="008C21F6"/>
    <w:rsid w:val="008C67E2"/>
    <w:rsid w:val="008D03D6"/>
    <w:rsid w:val="008D3128"/>
    <w:rsid w:val="008D3B6C"/>
    <w:rsid w:val="008D6BF5"/>
    <w:rsid w:val="008E3A92"/>
    <w:rsid w:val="008E61B8"/>
    <w:rsid w:val="008E61BA"/>
    <w:rsid w:val="008F14DE"/>
    <w:rsid w:val="008F3E1E"/>
    <w:rsid w:val="00900CB0"/>
    <w:rsid w:val="00910773"/>
    <w:rsid w:val="009107F5"/>
    <w:rsid w:val="009141EF"/>
    <w:rsid w:val="009157DC"/>
    <w:rsid w:val="00915A84"/>
    <w:rsid w:val="00916D9D"/>
    <w:rsid w:val="00920CAF"/>
    <w:rsid w:val="00921042"/>
    <w:rsid w:val="00921501"/>
    <w:rsid w:val="00922D27"/>
    <w:rsid w:val="00922FE4"/>
    <w:rsid w:val="00926155"/>
    <w:rsid w:val="00927406"/>
    <w:rsid w:val="00927B92"/>
    <w:rsid w:val="0093356C"/>
    <w:rsid w:val="00935502"/>
    <w:rsid w:val="009404E5"/>
    <w:rsid w:val="00940763"/>
    <w:rsid w:val="0094312E"/>
    <w:rsid w:val="009459B7"/>
    <w:rsid w:val="00945ACE"/>
    <w:rsid w:val="0095230F"/>
    <w:rsid w:val="00952D7B"/>
    <w:rsid w:val="009563E1"/>
    <w:rsid w:val="009572EB"/>
    <w:rsid w:val="00957826"/>
    <w:rsid w:val="00957D89"/>
    <w:rsid w:val="009617F5"/>
    <w:rsid w:val="009636E5"/>
    <w:rsid w:val="009666DC"/>
    <w:rsid w:val="009671A4"/>
    <w:rsid w:val="00975824"/>
    <w:rsid w:val="0098202B"/>
    <w:rsid w:val="0098431E"/>
    <w:rsid w:val="0098575A"/>
    <w:rsid w:val="00986A14"/>
    <w:rsid w:val="009927A7"/>
    <w:rsid w:val="00992F1E"/>
    <w:rsid w:val="009A07E8"/>
    <w:rsid w:val="009A19EA"/>
    <w:rsid w:val="009A6A56"/>
    <w:rsid w:val="009A7F3E"/>
    <w:rsid w:val="009B4406"/>
    <w:rsid w:val="009B577A"/>
    <w:rsid w:val="009B5B83"/>
    <w:rsid w:val="009B67AA"/>
    <w:rsid w:val="009B7EF2"/>
    <w:rsid w:val="009C2956"/>
    <w:rsid w:val="009C45E7"/>
    <w:rsid w:val="009C7B86"/>
    <w:rsid w:val="009D1003"/>
    <w:rsid w:val="009D2434"/>
    <w:rsid w:val="009D29D0"/>
    <w:rsid w:val="009D5245"/>
    <w:rsid w:val="009D7AC9"/>
    <w:rsid w:val="009D7D27"/>
    <w:rsid w:val="009E09C7"/>
    <w:rsid w:val="009E46F2"/>
    <w:rsid w:val="009E67B5"/>
    <w:rsid w:val="009F1432"/>
    <w:rsid w:val="009F251E"/>
    <w:rsid w:val="009F2E70"/>
    <w:rsid w:val="009F5C4F"/>
    <w:rsid w:val="009F7B37"/>
    <w:rsid w:val="00A0005A"/>
    <w:rsid w:val="00A03877"/>
    <w:rsid w:val="00A045D2"/>
    <w:rsid w:val="00A06F26"/>
    <w:rsid w:val="00A073CE"/>
    <w:rsid w:val="00A10C1E"/>
    <w:rsid w:val="00A1157B"/>
    <w:rsid w:val="00A134DD"/>
    <w:rsid w:val="00A14964"/>
    <w:rsid w:val="00A14BD4"/>
    <w:rsid w:val="00A16D2C"/>
    <w:rsid w:val="00A2062D"/>
    <w:rsid w:val="00A2207E"/>
    <w:rsid w:val="00A25332"/>
    <w:rsid w:val="00A25F2A"/>
    <w:rsid w:val="00A306E2"/>
    <w:rsid w:val="00A56485"/>
    <w:rsid w:val="00A575E8"/>
    <w:rsid w:val="00A65E12"/>
    <w:rsid w:val="00A71CEC"/>
    <w:rsid w:val="00A96559"/>
    <w:rsid w:val="00A96BBE"/>
    <w:rsid w:val="00A97C15"/>
    <w:rsid w:val="00A97E2F"/>
    <w:rsid w:val="00AA12B6"/>
    <w:rsid w:val="00AA2008"/>
    <w:rsid w:val="00AA27CC"/>
    <w:rsid w:val="00AA6F2E"/>
    <w:rsid w:val="00AA75EF"/>
    <w:rsid w:val="00AB2582"/>
    <w:rsid w:val="00AB2FC3"/>
    <w:rsid w:val="00AB38EF"/>
    <w:rsid w:val="00AB4ED5"/>
    <w:rsid w:val="00AB530E"/>
    <w:rsid w:val="00AB571A"/>
    <w:rsid w:val="00AC1B52"/>
    <w:rsid w:val="00AC5040"/>
    <w:rsid w:val="00AD0AA9"/>
    <w:rsid w:val="00AD1C0B"/>
    <w:rsid w:val="00AD1C12"/>
    <w:rsid w:val="00AD5234"/>
    <w:rsid w:val="00AD72F0"/>
    <w:rsid w:val="00AE358B"/>
    <w:rsid w:val="00AE4CD9"/>
    <w:rsid w:val="00AE4F7B"/>
    <w:rsid w:val="00AF1F81"/>
    <w:rsid w:val="00AF598F"/>
    <w:rsid w:val="00AF5BE1"/>
    <w:rsid w:val="00AF636D"/>
    <w:rsid w:val="00AF7481"/>
    <w:rsid w:val="00B00562"/>
    <w:rsid w:val="00B022BC"/>
    <w:rsid w:val="00B05E8D"/>
    <w:rsid w:val="00B1224C"/>
    <w:rsid w:val="00B150DE"/>
    <w:rsid w:val="00B153C0"/>
    <w:rsid w:val="00B2260F"/>
    <w:rsid w:val="00B2477A"/>
    <w:rsid w:val="00B24794"/>
    <w:rsid w:val="00B27AF6"/>
    <w:rsid w:val="00B3129E"/>
    <w:rsid w:val="00B314CA"/>
    <w:rsid w:val="00B33ED1"/>
    <w:rsid w:val="00B36665"/>
    <w:rsid w:val="00B37A54"/>
    <w:rsid w:val="00B400C3"/>
    <w:rsid w:val="00B47228"/>
    <w:rsid w:val="00B47F3E"/>
    <w:rsid w:val="00B5207E"/>
    <w:rsid w:val="00B53F5D"/>
    <w:rsid w:val="00B563C7"/>
    <w:rsid w:val="00B57F56"/>
    <w:rsid w:val="00B627AD"/>
    <w:rsid w:val="00B63C23"/>
    <w:rsid w:val="00B70F74"/>
    <w:rsid w:val="00B72340"/>
    <w:rsid w:val="00B7288B"/>
    <w:rsid w:val="00B72C0B"/>
    <w:rsid w:val="00B7753B"/>
    <w:rsid w:val="00B80901"/>
    <w:rsid w:val="00B8639D"/>
    <w:rsid w:val="00B91CF1"/>
    <w:rsid w:val="00B92440"/>
    <w:rsid w:val="00B950D4"/>
    <w:rsid w:val="00BA0262"/>
    <w:rsid w:val="00BA26E9"/>
    <w:rsid w:val="00BA3BB4"/>
    <w:rsid w:val="00BA5665"/>
    <w:rsid w:val="00BB0E11"/>
    <w:rsid w:val="00BB21BB"/>
    <w:rsid w:val="00BB5D41"/>
    <w:rsid w:val="00BB7E88"/>
    <w:rsid w:val="00BC03CE"/>
    <w:rsid w:val="00BC0ED7"/>
    <w:rsid w:val="00BC3182"/>
    <w:rsid w:val="00BC4E6C"/>
    <w:rsid w:val="00BD58BF"/>
    <w:rsid w:val="00BD70AB"/>
    <w:rsid w:val="00BF07B7"/>
    <w:rsid w:val="00BF1588"/>
    <w:rsid w:val="00BF330C"/>
    <w:rsid w:val="00BF4073"/>
    <w:rsid w:val="00BF4674"/>
    <w:rsid w:val="00BF5233"/>
    <w:rsid w:val="00BF5A89"/>
    <w:rsid w:val="00C04C97"/>
    <w:rsid w:val="00C06547"/>
    <w:rsid w:val="00C1279A"/>
    <w:rsid w:val="00C20EFD"/>
    <w:rsid w:val="00C21911"/>
    <w:rsid w:val="00C21AE8"/>
    <w:rsid w:val="00C22F20"/>
    <w:rsid w:val="00C2402A"/>
    <w:rsid w:val="00C24F0A"/>
    <w:rsid w:val="00C25F9D"/>
    <w:rsid w:val="00C2627F"/>
    <w:rsid w:val="00C318B9"/>
    <w:rsid w:val="00C32053"/>
    <w:rsid w:val="00C32872"/>
    <w:rsid w:val="00C32D3D"/>
    <w:rsid w:val="00C35AE2"/>
    <w:rsid w:val="00C3693A"/>
    <w:rsid w:val="00C36A6B"/>
    <w:rsid w:val="00C36C52"/>
    <w:rsid w:val="00C425EC"/>
    <w:rsid w:val="00C42CC2"/>
    <w:rsid w:val="00C45C2E"/>
    <w:rsid w:val="00C46414"/>
    <w:rsid w:val="00C4663D"/>
    <w:rsid w:val="00C52CE7"/>
    <w:rsid w:val="00C61D0C"/>
    <w:rsid w:val="00C76308"/>
    <w:rsid w:val="00C82226"/>
    <w:rsid w:val="00C828BE"/>
    <w:rsid w:val="00C85880"/>
    <w:rsid w:val="00C869A3"/>
    <w:rsid w:val="00C94DF5"/>
    <w:rsid w:val="00CA001F"/>
    <w:rsid w:val="00CA16DB"/>
    <w:rsid w:val="00CA7F89"/>
    <w:rsid w:val="00CB0C61"/>
    <w:rsid w:val="00CB2094"/>
    <w:rsid w:val="00CB368E"/>
    <w:rsid w:val="00CC02C6"/>
    <w:rsid w:val="00CC27B6"/>
    <w:rsid w:val="00CC3680"/>
    <w:rsid w:val="00CC3C1A"/>
    <w:rsid w:val="00CC7931"/>
    <w:rsid w:val="00CD2A74"/>
    <w:rsid w:val="00CD3D35"/>
    <w:rsid w:val="00CD5DBD"/>
    <w:rsid w:val="00CE2281"/>
    <w:rsid w:val="00CE263D"/>
    <w:rsid w:val="00CE444D"/>
    <w:rsid w:val="00CE6BC0"/>
    <w:rsid w:val="00CE7921"/>
    <w:rsid w:val="00CE7939"/>
    <w:rsid w:val="00CF0343"/>
    <w:rsid w:val="00CF4D6A"/>
    <w:rsid w:val="00CF5C29"/>
    <w:rsid w:val="00CF623E"/>
    <w:rsid w:val="00D007AD"/>
    <w:rsid w:val="00D05AFB"/>
    <w:rsid w:val="00D07D8B"/>
    <w:rsid w:val="00D11839"/>
    <w:rsid w:val="00D1232C"/>
    <w:rsid w:val="00D1320D"/>
    <w:rsid w:val="00D1791B"/>
    <w:rsid w:val="00D17953"/>
    <w:rsid w:val="00D2015D"/>
    <w:rsid w:val="00D21818"/>
    <w:rsid w:val="00D240A3"/>
    <w:rsid w:val="00D30686"/>
    <w:rsid w:val="00D311B0"/>
    <w:rsid w:val="00D31778"/>
    <w:rsid w:val="00D345B8"/>
    <w:rsid w:val="00D36A16"/>
    <w:rsid w:val="00D36C03"/>
    <w:rsid w:val="00D44441"/>
    <w:rsid w:val="00D46602"/>
    <w:rsid w:val="00D474F8"/>
    <w:rsid w:val="00D52DDE"/>
    <w:rsid w:val="00D52E15"/>
    <w:rsid w:val="00D52F45"/>
    <w:rsid w:val="00D53A51"/>
    <w:rsid w:val="00D5629A"/>
    <w:rsid w:val="00D57073"/>
    <w:rsid w:val="00D629E4"/>
    <w:rsid w:val="00D65746"/>
    <w:rsid w:val="00D70C50"/>
    <w:rsid w:val="00D7162F"/>
    <w:rsid w:val="00D719D7"/>
    <w:rsid w:val="00D72392"/>
    <w:rsid w:val="00D72A9E"/>
    <w:rsid w:val="00D72BC3"/>
    <w:rsid w:val="00D72FA3"/>
    <w:rsid w:val="00D73B46"/>
    <w:rsid w:val="00D75BF8"/>
    <w:rsid w:val="00D77E5B"/>
    <w:rsid w:val="00D858CF"/>
    <w:rsid w:val="00D908D4"/>
    <w:rsid w:val="00D91D5B"/>
    <w:rsid w:val="00D923A5"/>
    <w:rsid w:val="00D94F34"/>
    <w:rsid w:val="00D96D5D"/>
    <w:rsid w:val="00DA1792"/>
    <w:rsid w:val="00DA4398"/>
    <w:rsid w:val="00DA45EA"/>
    <w:rsid w:val="00DA740C"/>
    <w:rsid w:val="00DA78E2"/>
    <w:rsid w:val="00DA78FB"/>
    <w:rsid w:val="00DB2CF8"/>
    <w:rsid w:val="00DB30ED"/>
    <w:rsid w:val="00DB32EC"/>
    <w:rsid w:val="00DB4267"/>
    <w:rsid w:val="00DB4926"/>
    <w:rsid w:val="00DC169A"/>
    <w:rsid w:val="00DC6EA2"/>
    <w:rsid w:val="00DD24F6"/>
    <w:rsid w:val="00DD267A"/>
    <w:rsid w:val="00DD2B7B"/>
    <w:rsid w:val="00DD2E68"/>
    <w:rsid w:val="00DD39F9"/>
    <w:rsid w:val="00DD5716"/>
    <w:rsid w:val="00DD57B5"/>
    <w:rsid w:val="00DD5844"/>
    <w:rsid w:val="00DD5F78"/>
    <w:rsid w:val="00DD60CD"/>
    <w:rsid w:val="00DD79EA"/>
    <w:rsid w:val="00DE1F7F"/>
    <w:rsid w:val="00DE484B"/>
    <w:rsid w:val="00DE4876"/>
    <w:rsid w:val="00DE6D9A"/>
    <w:rsid w:val="00DF1BC8"/>
    <w:rsid w:val="00DF3B75"/>
    <w:rsid w:val="00DF56FA"/>
    <w:rsid w:val="00DF7059"/>
    <w:rsid w:val="00E00177"/>
    <w:rsid w:val="00E01588"/>
    <w:rsid w:val="00E021FB"/>
    <w:rsid w:val="00E02417"/>
    <w:rsid w:val="00E07281"/>
    <w:rsid w:val="00E07E40"/>
    <w:rsid w:val="00E101A4"/>
    <w:rsid w:val="00E108AF"/>
    <w:rsid w:val="00E12FF1"/>
    <w:rsid w:val="00E15513"/>
    <w:rsid w:val="00E15BAF"/>
    <w:rsid w:val="00E21CB7"/>
    <w:rsid w:val="00E25B69"/>
    <w:rsid w:val="00E25F21"/>
    <w:rsid w:val="00E266ED"/>
    <w:rsid w:val="00E2792E"/>
    <w:rsid w:val="00E301B3"/>
    <w:rsid w:val="00E304DB"/>
    <w:rsid w:val="00E315CA"/>
    <w:rsid w:val="00E315EE"/>
    <w:rsid w:val="00E353FF"/>
    <w:rsid w:val="00E42C34"/>
    <w:rsid w:val="00E46C26"/>
    <w:rsid w:val="00E5026B"/>
    <w:rsid w:val="00E50AEF"/>
    <w:rsid w:val="00E516A1"/>
    <w:rsid w:val="00E51850"/>
    <w:rsid w:val="00E561D1"/>
    <w:rsid w:val="00E56E60"/>
    <w:rsid w:val="00E60D49"/>
    <w:rsid w:val="00E63511"/>
    <w:rsid w:val="00E63DE3"/>
    <w:rsid w:val="00E66778"/>
    <w:rsid w:val="00E66DE5"/>
    <w:rsid w:val="00E70099"/>
    <w:rsid w:val="00E73FF2"/>
    <w:rsid w:val="00E76B9D"/>
    <w:rsid w:val="00E82073"/>
    <w:rsid w:val="00E82256"/>
    <w:rsid w:val="00E94409"/>
    <w:rsid w:val="00E9621F"/>
    <w:rsid w:val="00E96342"/>
    <w:rsid w:val="00E96A4B"/>
    <w:rsid w:val="00EA1380"/>
    <w:rsid w:val="00EA44C7"/>
    <w:rsid w:val="00EA493D"/>
    <w:rsid w:val="00EA4CB5"/>
    <w:rsid w:val="00EA4E8B"/>
    <w:rsid w:val="00EA5498"/>
    <w:rsid w:val="00EA682E"/>
    <w:rsid w:val="00EA6E0B"/>
    <w:rsid w:val="00EB31C8"/>
    <w:rsid w:val="00EB77D1"/>
    <w:rsid w:val="00EC38F6"/>
    <w:rsid w:val="00EC6287"/>
    <w:rsid w:val="00ED08C6"/>
    <w:rsid w:val="00ED1873"/>
    <w:rsid w:val="00ED3BF0"/>
    <w:rsid w:val="00ED72F1"/>
    <w:rsid w:val="00EE042F"/>
    <w:rsid w:val="00EE0A34"/>
    <w:rsid w:val="00EE0FAC"/>
    <w:rsid w:val="00EE5AB8"/>
    <w:rsid w:val="00EE7EE2"/>
    <w:rsid w:val="00EF00B9"/>
    <w:rsid w:val="00EF0FE3"/>
    <w:rsid w:val="00EF42A5"/>
    <w:rsid w:val="00EF52E4"/>
    <w:rsid w:val="00EF6231"/>
    <w:rsid w:val="00EF6CAB"/>
    <w:rsid w:val="00F01183"/>
    <w:rsid w:val="00F0413C"/>
    <w:rsid w:val="00F06352"/>
    <w:rsid w:val="00F06434"/>
    <w:rsid w:val="00F11C13"/>
    <w:rsid w:val="00F129B8"/>
    <w:rsid w:val="00F14EF6"/>
    <w:rsid w:val="00F17F38"/>
    <w:rsid w:val="00F20EBF"/>
    <w:rsid w:val="00F229D3"/>
    <w:rsid w:val="00F238E4"/>
    <w:rsid w:val="00F30BB4"/>
    <w:rsid w:val="00F30FCC"/>
    <w:rsid w:val="00F3350D"/>
    <w:rsid w:val="00F336B4"/>
    <w:rsid w:val="00F3719E"/>
    <w:rsid w:val="00F40FD4"/>
    <w:rsid w:val="00F5728E"/>
    <w:rsid w:val="00F63063"/>
    <w:rsid w:val="00F65CDF"/>
    <w:rsid w:val="00F6642F"/>
    <w:rsid w:val="00F711FD"/>
    <w:rsid w:val="00F724AE"/>
    <w:rsid w:val="00F73938"/>
    <w:rsid w:val="00F73D7D"/>
    <w:rsid w:val="00F73E1F"/>
    <w:rsid w:val="00F73FA3"/>
    <w:rsid w:val="00F7578C"/>
    <w:rsid w:val="00F773A0"/>
    <w:rsid w:val="00F81602"/>
    <w:rsid w:val="00F82AD1"/>
    <w:rsid w:val="00F87349"/>
    <w:rsid w:val="00F91132"/>
    <w:rsid w:val="00F920E2"/>
    <w:rsid w:val="00F9457E"/>
    <w:rsid w:val="00F96195"/>
    <w:rsid w:val="00F97937"/>
    <w:rsid w:val="00FA6DB1"/>
    <w:rsid w:val="00FB0A35"/>
    <w:rsid w:val="00FB4A9D"/>
    <w:rsid w:val="00FB57DD"/>
    <w:rsid w:val="00FC13AA"/>
    <w:rsid w:val="00FC26C0"/>
    <w:rsid w:val="00FC58DB"/>
    <w:rsid w:val="00FC6BB1"/>
    <w:rsid w:val="00FC7EE3"/>
    <w:rsid w:val="00FD0A4F"/>
    <w:rsid w:val="00FD0E09"/>
    <w:rsid w:val="00FD3FC5"/>
    <w:rsid w:val="00FD41E3"/>
    <w:rsid w:val="00FD6CBA"/>
    <w:rsid w:val="00FD738A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31"/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C4F3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317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DE1F7F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7C4F31"/>
    <w:pPr>
      <w:ind w:firstLine="709"/>
      <w:jc w:val="both"/>
    </w:pPr>
    <w:rPr>
      <w:lang w:eastAsia="ru-RU"/>
    </w:rPr>
  </w:style>
  <w:style w:type="paragraph" w:styleId="a3">
    <w:name w:val="footer"/>
    <w:basedOn w:val="a"/>
    <w:link w:val="a4"/>
    <w:uiPriority w:val="99"/>
    <w:rsid w:val="007C4F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12609"/>
    <w:rPr>
      <w:sz w:val="24"/>
      <w:szCs w:val="24"/>
      <w:lang w:eastAsia="en-US"/>
    </w:rPr>
  </w:style>
  <w:style w:type="character" w:styleId="a5">
    <w:name w:val="page number"/>
    <w:basedOn w:val="a0"/>
    <w:uiPriority w:val="99"/>
    <w:rsid w:val="007C4F31"/>
  </w:style>
  <w:style w:type="paragraph" w:styleId="a6">
    <w:name w:val="Balloon Text"/>
    <w:basedOn w:val="a"/>
    <w:link w:val="a7"/>
    <w:uiPriority w:val="99"/>
    <w:semiHidden/>
    <w:rsid w:val="00243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E1F7F"/>
    <w:rPr>
      <w:sz w:val="2"/>
      <w:szCs w:val="2"/>
      <w:lang w:eastAsia="en-US"/>
    </w:rPr>
  </w:style>
  <w:style w:type="paragraph" w:customStyle="1" w:styleId="a8">
    <w:name w:val="Знак"/>
    <w:basedOn w:val="a"/>
    <w:uiPriority w:val="99"/>
    <w:rsid w:val="00D94F3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Title"/>
    <w:basedOn w:val="a"/>
    <w:link w:val="aa"/>
    <w:uiPriority w:val="99"/>
    <w:qFormat/>
    <w:rsid w:val="00EC38F6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DE1F7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b">
    <w:name w:val="Subtitle"/>
    <w:basedOn w:val="a"/>
    <w:link w:val="ac"/>
    <w:uiPriority w:val="99"/>
    <w:qFormat/>
    <w:rsid w:val="00EC38F6"/>
    <w:rPr>
      <w:b/>
      <w:bCs/>
      <w:sz w:val="22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712609"/>
    <w:rPr>
      <w:b/>
      <w:bCs/>
      <w:sz w:val="22"/>
      <w:szCs w:val="22"/>
      <w:lang w:eastAsia="en-US"/>
    </w:rPr>
  </w:style>
  <w:style w:type="paragraph" w:customStyle="1" w:styleId="Normal1">
    <w:name w:val="Normal1"/>
    <w:uiPriority w:val="99"/>
    <w:rsid w:val="00EC38F6"/>
  </w:style>
  <w:style w:type="character" w:styleId="ad">
    <w:name w:val="Hyperlink"/>
    <w:basedOn w:val="a0"/>
    <w:uiPriority w:val="99"/>
    <w:rsid w:val="00EC38F6"/>
    <w:rPr>
      <w:color w:val="auto"/>
      <w:u w:val="single"/>
    </w:rPr>
  </w:style>
  <w:style w:type="paragraph" w:styleId="ae">
    <w:name w:val="header"/>
    <w:basedOn w:val="a"/>
    <w:link w:val="af"/>
    <w:uiPriority w:val="99"/>
    <w:rsid w:val="002561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561E9"/>
    <w:rPr>
      <w:sz w:val="24"/>
      <w:szCs w:val="24"/>
      <w:lang w:eastAsia="en-US"/>
    </w:rPr>
  </w:style>
  <w:style w:type="paragraph" w:styleId="af0">
    <w:name w:val="List Paragraph"/>
    <w:basedOn w:val="a"/>
    <w:link w:val="af1"/>
    <w:uiPriority w:val="34"/>
    <w:qFormat/>
    <w:rsid w:val="002561E9"/>
    <w:pPr>
      <w:ind w:left="720"/>
    </w:pPr>
  </w:style>
  <w:style w:type="paragraph" w:customStyle="1" w:styleId="ConsNormal">
    <w:name w:val="ConsNormal"/>
    <w:rsid w:val="00693AC1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character" w:styleId="af2">
    <w:name w:val="annotation reference"/>
    <w:basedOn w:val="a0"/>
    <w:uiPriority w:val="99"/>
    <w:semiHidden/>
    <w:rsid w:val="007A0AD5"/>
    <w:rPr>
      <w:sz w:val="16"/>
      <w:szCs w:val="16"/>
    </w:rPr>
  </w:style>
  <w:style w:type="paragraph" w:customStyle="1" w:styleId="Default">
    <w:name w:val="Default"/>
    <w:rsid w:val="00254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annotation text"/>
    <w:basedOn w:val="a"/>
    <w:link w:val="af4"/>
    <w:uiPriority w:val="99"/>
    <w:semiHidden/>
    <w:rsid w:val="002E577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2E577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2E57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2E5778"/>
    <w:rPr>
      <w:b/>
      <w:bCs/>
    </w:rPr>
  </w:style>
  <w:style w:type="paragraph" w:customStyle="1" w:styleId="List1stlevel">
    <w:name w:val="List 1st level"/>
    <w:basedOn w:val="a"/>
    <w:link w:val="List1stlevelChar"/>
    <w:uiPriority w:val="99"/>
    <w:rsid w:val="00B2260F"/>
    <w:pPr>
      <w:numPr>
        <w:numId w:val="20"/>
      </w:numPr>
      <w:spacing w:before="120"/>
      <w:jc w:val="both"/>
    </w:pPr>
  </w:style>
  <w:style w:type="paragraph" w:customStyle="1" w:styleId="List2ndlevel">
    <w:name w:val="List 2nd level"/>
    <w:basedOn w:val="a"/>
    <w:uiPriority w:val="99"/>
    <w:rsid w:val="00B2260F"/>
    <w:pPr>
      <w:numPr>
        <w:numId w:val="21"/>
      </w:numPr>
      <w:tabs>
        <w:tab w:val="clear" w:pos="360"/>
      </w:tabs>
      <w:spacing w:before="120"/>
      <w:ind w:left="2127" w:hanging="284"/>
      <w:jc w:val="both"/>
    </w:pPr>
  </w:style>
  <w:style w:type="character" w:customStyle="1" w:styleId="List1stlevelChar">
    <w:name w:val="List 1st level Char"/>
    <w:basedOn w:val="a0"/>
    <w:link w:val="List1stlevel"/>
    <w:uiPriority w:val="99"/>
    <w:locked/>
    <w:rsid w:val="00B2260F"/>
    <w:rPr>
      <w:sz w:val="24"/>
      <w:szCs w:val="24"/>
      <w:lang w:eastAsia="en-US"/>
    </w:rPr>
  </w:style>
  <w:style w:type="paragraph" w:styleId="af7">
    <w:name w:val="Body Text"/>
    <w:basedOn w:val="a"/>
    <w:link w:val="af8"/>
    <w:rsid w:val="00460CD1"/>
    <w:pPr>
      <w:widowControl w:val="0"/>
      <w:jc w:val="both"/>
    </w:pPr>
    <w:rPr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60CD1"/>
  </w:style>
  <w:style w:type="character" w:styleId="af9">
    <w:name w:val="Strong"/>
    <w:basedOn w:val="a0"/>
    <w:qFormat/>
    <w:locked/>
    <w:rsid w:val="009A19EA"/>
    <w:rPr>
      <w:b/>
      <w:bCs/>
    </w:rPr>
  </w:style>
  <w:style w:type="paragraph" w:styleId="afa">
    <w:name w:val="footnote text"/>
    <w:basedOn w:val="a"/>
    <w:link w:val="afb"/>
    <w:uiPriority w:val="99"/>
    <w:unhideWhenUsed/>
    <w:rsid w:val="00297D9A"/>
    <w:rPr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297D9A"/>
  </w:style>
  <w:style w:type="character" w:styleId="afc">
    <w:name w:val="footnote reference"/>
    <w:basedOn w:val="a0"/>
    <w:uiPriority w:val="99"/>
    <w:semiHidden/>
    <w:unhideWhenUsed/>
    <w:rsid w:val="00297D9A"/>
    <w:rPr>
      <w:vertAlign w:val="superscript"/>
    </w:rPr>
  </w:style>
  <w:style w:type="character" w:customStyle="1" w:styleId="50">
    <w:name w:val="Заголовок 5 Знак"/>
    <w:basedOn w:val="a0"/>
    <w:link w:val="5"/>
    <w:rsid w:val="00D317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d">
    <w:name w:val="Revision"/>
    <w:hidden/>
    <w:uiPriority w:val="99"/>
    <w:semiHidden/>
    <w:rsid w:val="00821974"/>
    <w:rPr>
      <w:sz w:val="24"/>
      <w:szCs w:val="24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B7753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DD11-62B8-4FF6-BD6F-AAB49EC9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№1</vt:lpstr>
    </vt:vector>
  </TitlesOfParts>
  <Company>Absolut Bank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№1</dc:title>
  <dc:subject/>
  <dc:creator>Alexey Makarov</dc:creator>
  <cp:keywords/>
  <dc:description/>
  <cp:lastModifiedBy>Kobaliya</cp:lastModifiedBy>
  <cp:revision>2</cp:revision>
  <cp:lastPrinted>2013-11-07T14:04:00Z</cp:lastPrinted>
  <dcterms:created xsi:type="dcterms:W3CDTF">2014-01-23T06:06:00Z</dcterms:created>
  <dcterms:modified xsi:type="dcterms:W3CDTF">2014-01-23T06:06:00Z</dcterms:modified>
</cp:coreProperties>
</file>